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12" w:rsidRPr="00E96C6C" w:rsidRDefault="00574012" w:rsidP="005740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>CCW Meeting</w:t>
      </w:r>
    </w:p>
    <w:p w:rsidR="00574012" w:rsidRPr="00E96C6C" w:rsidRDefault="00574012" w:rsidP="005740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 xml:space="preserve">Monday, </w:t>
      </w:r>
      <w:r w:rsidR="0030013E" w:rsidRPr="00E96C6C">
        <w:rPr>
          <w:rFonts w:ascii="Times New Roman" w:hAnsi="Times New Roman" w:cs="Times New Roman"/>
          <w:b/>
        </w:rPr>
        <w:t>September 28</w:t>
      </w:r>
      <w:r w:rsidR="003B4DC5" w:rsidRPr="00E96C6C">
        <w:rPr>
          <w:rFonts w:ascii="Times New Roman" w:hAnsi="Times New Roman" w:cs="Times New Roman"/>
          <w:b/>
        </w:rPr>
        <w:t>, 2015</w:t>
      </w:r>
    </w:p>
    <w:p w:rsidR="00574012" w:rsidRPr="00E96C6C" w:rsidRDefault="00574012" w:rsidP="00E96C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 xml:space="preserve">12:15-1:30 </w:t>
      </w:r>
      <w:r w:rsidR="003E3695" w:rsidRPr="00E96C6C">
        <w:rPr>
          <w:rFonts w:ascii="Times New Roman" w:hAnsi="Times New Roman" w:cs="Times New Roman"/>
          <w:b/>
        </w:rPr>
        <w:t>Rm 1849</w:t>
      </w:r>
      <w:r w:rsidR="000E1F96" w:rsidRPr="00E96C6C">
        <w:rPr>
          <w:rFonts w:ascii="Times New Roman" w:hAnsi="Times New Roman" w:cs="Times New Roman"/>
          <w:b/>
        </w:rPr>
        <w:t>, SC</w:t>
      </w:r>
    </w:p>
    <w:p w:rsidR="00574012" w:rsidRPr="00E96C6C" w:rsidRDefault="00574012" w:rsidP="005740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>Agenda</w:t>
      </w:r>
    </w:p>
    <w:p w:rsidR="00574012" w:rsidRPr="00E96C6C" w:rsidRDefault="00574012" w:rsidP="005740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013E" w:rsidRPr="00E96C6C" w:rsidRDefault="0030013E" w:rsidP="00574012">
      <w:pPr>
        <w:spacing w:after="0" w:line="240" w:lineRule="auto"/>
        <w:rPr>
          <w:rFonts w:ascii="Times New Roman" w:hAnsi="Times New Roman" w:cs="Times New Roman"/>
          <w:b/>
        </w:rPr>
      </w:pPr>
    </w:p>
    <w:p w:rsidR="00574012" w:rsidRPr="00E96C6C" w:rsidRDefault="00574012" w:rsidP="00574012">
      <w:pPr>
        <w:spacing w:after="0" w:line="240" w:lineRule="auto"/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>A</w:t>
      </w:r>
      <w:r w:rsidR="009238FA" w:rsidRPr="00E96C6C">
        <w:rPr>
          <w:rFonts w:ascii="Times New Roman" w:hAnsi="Times New Roman" w:cs="Times New Roman"/>
          <w:b/>
        </w:rPr>
        <w:t xml:space="preserve">pproval of Minutes: </w:t>
      </w:r>
      <w:r w:rsidR="0030013E" w:rsidRPr="00E96C6C">
        <w:rPr>
          <w:rFonts w:ascii="Times New Roman" w:hAnsi="Times New Roman" w:cs="Times New Roman"/>
          <w:b/>
        </w:rPr>
        <w:t>April 27</w:t>
      </w:r>
      <w:r w:rsidRPr="00E96C6C">
        <w:rPr>
          <w:rFonts w:ascii="Times New Roman" w:hAnsi="Times New Roman" w:cs="Times New Roman"/>
          <w:b/>
          <w:vertAlign w:val="superscript"/>
        </w:rPr>
        <w:t>th</w:t>
      </w:r>
      <w:r w:rsidR="003E3695" w:rsidRPr="00E96C6C">
        <w:rPr>
          <w:rFonts w:ascii="Times New Roman" w:hAnsi="Times New Roman" w:cs="Times New Roman"/>
          <w:b/>
        </w:rPr>
        <w:t>, 2015</w:t>
      </w:r>
    </w:p>
    <w:p w:rsidR="0030013E" w:rsidRPr="00E96C6C" w:rsidRDefault="0030013E" w:rsidP="00C16D1E">
      <w:pPr>
        <w:rPr>
          <w:rFonts w:ascii="Times New Roman" w:hAnsi="Times New Roman" w:cs="Times New Roman"/>
          <w:b/>
          <w:lang w:val="es-PR"/>
        </w:rPr>
      </w:pPr>
    </w:p>
    <w:p w:rsidR="0003468E" w:rsidRPr="00E96C6C" w:rsidRDefault="0030013E" w:rsidP="00C16D1E">
      <w:pPr>
        <w:rPr>
          <w:rFonts w:ascii="Times New Roman" w:hAnsi="Times New Roman" w:cs="Times New Roman"/>
          <w:b/>
          <w:lang w:val="es-PR"/>
        </w:rPr>
      </w:pPr>
      <w:proofErr w:type="spellStart"/>
      <w:r w:rsidRPr="00E96C6C">
        <w:rPr>
          <w:rFonts w:ascii="Times New Roman" w:hAnsi="Times New Roman" w:cs="Times New Roman"/>
          <w:b/>
          <w:lang w:val="es-PR"/>
        </w:rPr>
        <w:t>Introductions</w:t>
      </w:r>
      <w:proofErr w:type="spellEnd"/>
    </w:p>
    <w:p w:rsidR="0030013E" w:rsidRPr="00E96C6C" w:rsidRDefault="0030013E" w:rsidP="0003468E">
      <w:pPr>
        <w:ind w:left="720"/>
        <w:rPr>
          <w:rFonts w:ascii="Times New Roman" w:hAnsi="Times New Roman" w:cs="Times New Roman"/>
          <w:b/>
          <w:lang w:val="es-PR"/>
        </w:rPr>
      </w:pPr>
      <w:proofErr w:type="spellStart"/>
      <w:r w:rsidRPr="00E96C6C">
        <w:rPr>
          <w:rFonts w:ascii="Times New Roman" w:hAnsi="Times New Roman" w:cs="Times New Roman"/>
          <w:lang w:val="es-PR"/>
        </w:rPr>
        <w:t>Executive</w:t>
      </w:r>
      <w:proofErr w:type="spellEnd"/>
      <w:r w:rsidRPr="00E96C6C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E96C6C">
        <w:rPr>
          <w:rFonts w:ascii="Times New Roman" w:hAnsi="Times New Roman" w:cs="Times New Roman"/>
          <w:lang w:val="es-PR"/>
        </w:rPr>
        <w:t>Officers</w:t>
      </w:r>
      <w:proofErr w:type="spellEnd"/>
      <w:r w:rsidRPr="00E96C6C">
        <w:rPr>
          <w:rFonts w:ascii="Times New Roman" w:hAnsi="Times New Roman" w:cs="Times New Roman"/>
          <w:lang w:val="es-PR"/>
        </w:rPr>
        <w:t xml:space="preserve"> (Co-</w:t>
      </w:r>
      <w:proofErr w:type="spellStart"/>
      <w:r w:rsidRPr="00E96C6C">
        <w:rPr>
          <w:rFonts w:ascii="Times New Roman" w:hAnsi="Times New Roman" w:cs="Times New Roman"/>
          <w:lang w:val="es-PR"/>
        </w:rPr>
        <w:t>Chairs</w:t>
      </w:r>
      <w:proofErr w:type="spellEnd"/>
      <w:r w:rsidRPr="00E96C6C">
        <w:rPr>
          <w:rFonts w:ascii="Times New Roman" w:hAnsi="Times New Roman" w:cs="Times New Roman"/>
          <w:lang w:val="es-PR"/>
        </w:rPr>
        <w:t xml:space="preserve"> </w:t>
      </w:r>
      <w:r w:rsidR="0003468E" w:rsidRPr="00E96C6C">
        <w:rPr>
          <w:rFonts w:ascii="Times New Roman" w:hAnsi="Times New Roman" w:cs="Times New Roman"/>
          <w:lang w:val="es-PR"/>
        </w:rPr>
        <w:t xml:space="preserve">- </w:t>
      </w:r>
      <w:r w:rsidRPr="00E96C6C">
        <w:rPr>
          <w:rFonts w:ascii="Times New Roman" w:hAnsi="Times New Roman" w:cs="Times New Roman"/>
          <w:lang w:val="es-PR"/>
        </w:rPr>
        <w:t xml:space="preserve">Fiona Pearson &amp; Susan Slaga-Metivier; </w:t>
      </w:r>
      <w:proofErr w:type="spellStart"/>
      <w:r w:rsidRPr="00E96C6C">
        <w:rPr>
          <w:rFonts w:ascii="Times New Roman" w:hAnsi="Times New Roman" w:cs="Times New Roman"/>
          <w:lang w:val="es-PR"/>
        </w:rPr>
        <w:t>Interim</w:t>
      </w:r>
      <w:proofErr w:type="spellEnd"/>
      <w:r w:rsidRPr="00E96C6C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E96C6C">
        <w:rPr>
          <w:rFonts w:ascii="Times New Roman" w:hAnsi="Times New Roman" w:cs="Times New Roman"/>
          <w:lang w:val="es-PR"/>
        </w:rPr>
        <w:t>Treasurer</w:t>
      </w:r>
      <w:proofErr w:type="spellEnd"/>
      <w:r w:rsidRPr="00E96C6C">
        <w:rPr>
          <w:rFonts w:ascii="Times New Roman" w:hAnsi="Times New Roman" w:cs="Times New Roman"/>
          <w:lang w:val="es-PR"/>
        </w:rPr>
        <w:t xml:space="preserve"> – Myrna Garcia-Bowen; </w:t>
      </w:r>
      <w:proofErr w:type="spellStart"/>
      <w:r w:rsidRPr="00E96C6C">
        <w:rPr>
          <w:rFonts w:ascii="Times New Roman" w:hAnsi="Times New Roman" w:cs="Times New Roman"/>
          <w:lang w:val="es-PR"/>
        </w:rPr>
        <w:t>Secretary</w:t>
      </w:r>
      <w:proofErr w:type="spellEnd"/>
      <w:r w:rsidRPr="00E96C6C">
        <w:rPr>
          <w:rFonts w:ascii="Times New Roman" w:hAnsi="Times New Roman" w:cs="Times New Roman"/>
          <w:lang w:val="es-PR"/>
        </w:rPr>
        <w:t xml:space="preserve"> – Sandra </w:t>
      </w:r>
      <w:proofErr w:type="spellStart"/>
      <w:r w:rsidRPr="00E96C6C">
        <w:rPr>
          <w:rFonts w:ascii="Times New Roman" w:hAnsi="Times New Roman" w:cs="Times New Roman"/>
          <w:lang w:val="es-PR"/>
        </w:rPr>
        <w:t>Matthews</w:t>
      </w:r>
      <w:proofErr w:type="spellEnd"/>
      <w:r w:rsidRPr="00E96C6C">
        <w:rPr>
          <w:rFonts w:ascii="Times New Roman" w:hAnsi="Times New Roman" w:cs="Times New Roman"/>
          <w:lang w:val="es-PR"/>
        </w:rPr>
        <w:t>)</w:t>
      </w:r>
      <w:r w:rsidR="0003468E" w:rsidRPr="00E96C6C">
        <w:rPr>
          <w:rFonts w:ascii="Times New Roman" w:hAnsi="Times New Roman" w:cs="Times New Roman"/>
          <w:lang w:val="es-PR"/>
        </w:rPr>
        <w:t xml:space="preserve">; </w:t>
      </w:r>
      <w:proofErr w:type="spellStart"/>
      <w:r w:rsidR="0003468E" w:rsidRPr="00E96C6C">
        <w:rPr>
          <w:rFonts w:ascii="Times New Roman" w:hAnsi="Times New Roman" w:cs="Times New Roman"/>
          <w:lang w:val="es-PR"/>
        </w:rPr>
        <w:t>Returning</w:t>
      </w:r>
      <w:proofErr w:type="spellEnd"/>
      <w:r w:rsidR="0003468E" w:rsidRPr="00E96C6C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="0003468E" w:rsidRPr="00E96C6C">
        <w:rPr>
          <w:rFonts w:ascii="Times New Roman" w:hAnsi="Times New Roman" w:cs="Times New Roman"/>
          <w:lang w:val="es-PR"/>
        </w:rPr>
        <w:t>Members</w:t>
      </w:r>
      <w:proofErr w:type="spellEnd"/>
      <w:r w:rsidR="0003468E" w:rsidRPr="00E96C6C">
        <w:rPr>
          <w:rFonts w:ascii="Times New Roman" w:hAnsi="Times New Roman" w:cs="Times New Roman"/>
          <w:lang w:val="es-PR"/>
        </w:rPr>
        <w:t xml:space="preserve">; New </w:t>
      </w:r>
      <w:proofErr w:type="spellStart"/>
      <w:r w:rsidR="0003468E" w:rsidRPr="00E96C6C">
        <w:rPr>
          <w:rFonts w:ascii="Times New Roman" w:hAnsi="Times New Roman" w:cs="Times New Roman"/>
          <w:lang w:val="es-PR"/>
        </w:rPr>
        <w:t>Members</w:t>
      </w:r>
      <w:proofErr w:type="spellEnd"/>
      <w:r w:rsidR="0003468E" w:rsidRPr="00E96C6C">
        <w:rPr>
          <w:rFonts w:ascii="Times New Roman" w:hAnsi="Times New Roman" w:cs="Times New Roman"/>
          <w:lang w:val="es-PR"/>
        </w:rPr>
        <w:t xml:space="preserve">; </w:t>
      </w:r>
      <w:proofErr w:type="spellStart"/>
      <w:r w:rsidR="0003468E" w:rsidRPr="00E96C6C">
        <w:rPr>
          <w:rFonts w:ascii="Times New Roman" w:hAnsi="Times New Roman" w:cs="Times New Roman"/>
          <w:lang w:val="es-PR"/>
        </w:rPr>
        <w:t>Graduate</w:t>
      </w:r>
      <w:proofErr w:type="spellEnd"/>
      <w:r w:rsidR="0003468E" w:rsidRPr="00E96C6C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="0003468E" w:rsidRPr="00E96C6C">
        <w:rPr>
          <w:rFonts w:ascii="Times New Roman" w:hAnsi="Times New Roman" w:cs="Times New Roman"/>
          <w:lang w:val="es-PR"/>
        </w:rPr>
        <w:t>Assistants</w:t>
      </w:r>
      <w:proofErr w:type="spellEnd"/>
    </w:p>
    <w:p w:rsidR="00C16D1E" w:rsidRPr="00E96C6C" w:rsidRDefault="000E1F96" w:rsidP="00C16D1E">
      <w:pPr>
        <w:rPr>
          <w:rFonts w:ascii="Times New Roman" w:hAnsi="Times New Roman" w:cs="Times New Roman"/>
          <w:b/>
          <w:lang w:val="es-PR"/>
        </w:rPr>
      </w:pPr>
      <w:proofErr w:type="spellStart"/>
      <w:r w:rsidRPr="00E96C6C">
        <w:rPr>
          <w:rFonts w:ascii="Times New Roman" w:hAnsi="Times New Roman" w:cs="Times New Roman"/>
          <w:b/>
          <w:lang w:val="es-PR"/>
        </w:rPr>
        <w:t>Graduate</w:t>
      </w:r>
      <w:proofErr w:type="spellEnd"/>
      <w:r w:rsidRPr="00E96C6C">
        <w:rPr>
          <w:rFonts w:ascii="Times New Roman" w:hAnsi="Times New Roman" w:cs="Times New Roman"/>
          <w:b/>
          <w:lang w:val="es-PR"/>
        </w:rPr>
        <w:t xml:space="preserve"> </w:t>
      </w:r>
      <w:proofErr w:type="spellStart"/>
      <w:r w:rsidRPr="00E96C6C">
        <w:rPr>
          <w:rFonts w:ascii="Times New Roman" w:hAnsi="Times New Roman" w:cs="Times New Roman"/>
          <w:b/>
          <w:lang w:val="es-PR"/>
        </w:rPr>
        <w:t>Assistant</w:t>
      </w:r>
      <w:r w:rsidR="0030013E" w:rsidRPr="00E96C6C">
        <w:rPr>
          <w:rFonts w:ascii="Times New Roman" w:hAnsi="Times New Roman" w:cs="Times New Roman"/>
          <w:b/>
          <w:lang w:val="es-PR"/>
        </w:rPr>
        <w:t>s</w:t>
      </w:r>
      <w:proofErr w:type="spellEnd"/>
    </w:p>
    <w:p w:rsidR="004F0120" w:rsidRPr="00E96C6C" w:rsidRDefault="004F0120" w:rsidP="004F0120">
      <w:pPr>
        <w:ind w:left="720"/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</w:pPr>
      <w:r w:rsidRPr="00E96C6C">
        <w:rPr>
          <w:rStyle w:val="xnormaltextrun"/>
          <w:rFonts w:ascii="Times New Roman" w:hAnsi="Times New Roman" w:cs="Times New Roman"/>
          <w:color w:val="000000"/>
          <w:u w:val="single"/>
          <w:shd w:val="clear" w:color="auto" w:fill="FFFFFF"/>
        </w:rPr>
        <w:t>Stella Bianco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E96C6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>Research and collection of information for</w:t>
      </w:r>
      <w:r w:rsidRPr="00E96C6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>good</w:t>
      </w:r>
      <w:r w:rsidRPr="00E96C6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>practices in managing</w:t>
      </w:r>
      <w:r w:rsidRPr="00E96C6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>misconduct, sexual assault and intimate violence at</w:t>
      </w:r>
      <w:r w:rsidRPr="00E96C6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>postsecondary institutions. Scope of research includes</w:t>
      </w:r>
      <w:r w:rsidRPr="00E96C6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>model programs at universities, compliance, guidelines and recommended policies, and social awareness</w:t>
      </w:r>
      <w:r w:rsidRPr="00E96C6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6C6C">
        <w:rPr>
          <w:rStyle w:val="xnormaltextrun"/>
          <w:rFonts w:ascii="Times New Roman" w:hAnsi="Times New Roman" w:cs="Times New Roman"/>
          <w:color w:val="000000"/>
          <w:shd w:val="clear" w:color="auto" w:fill="FFFFFF"/>
        </w:rPr>
        <w:t>mediums. </w:t>
      </w:r>
    </w:p>
    <w:p w:rsidR="006C4CB8" w:rsidRPr="00E96C6C" w:rsidRDefault="004F0120" w:rsidP="006C4CB8">
      <w:pPr>
        <w:ind w:left="720"/>
        <w:rPr>
          <w:rFonts w:ascii="Times New Roman" w:hAnsi="Times New Roman" w:cs="Times New Roman"/>
          <w:b/>
          <w:lang w:val="es-PR"/>
        </w:rPr>
      </w:pPr>
      <w:proofErr w:type="spellStart"/>
      <w:r w:rsidRPr="00E96C6C">
        <w:rPr>
          <w:rStyle w:val="xnormaltextrun"/>
          <w:rFonts w:ascii="Times New Roman" w:hAnsi="Times New Roman" w:cs="Times New Roman"/>
          <w:color w:val="000000"/>
          <w:u w:val="single"/>
          <w:shd w:val="clear" w:color="auto" w:fill="FFFFFF"/>
        </w:rPr>
        <w:t>Onyi</w:t>
      </w:r>
      <w:proofErr w:type="spellEnd"/>
      <w:r w:rsidRPr="00E96C6C">
        <w:rPr>
          <w:rStyle w:val="xnormaltextru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Obidoa </w:t>
      </w:r>
      <w:r w:rsidR="006C4CB8" w:rsidRPr="00E96C6C">
        <w:rPr>
          <w:rFonts w:ascii="Times New Roman" w:hAnsi="Times New Roman" w:cs="Times New Roman"/>
          <w:b/>
          <w:lang w:val="es-PR"/>
        </w:rPr>
        <w:t>–</w:t>
      </w:r>
      <w:r w:rsidR="006C4CB8" w:rsidRPr="00E96C6C">
        <w:rPr>
          <w:rFonts w:ascii="Times New Roman" w:hAnsi="Times New Roman" w:cs="Times New Roman"/>
          <w:color w:val="000000"/>
        </w:rPr>
        <w:t>Updating minutes from past and present meetings on the CCW website; Working on the Work Life balance brochure (updating and changing information in it); Working with Derek Pierce and Claudia Richards-Meade on updating and redesigning the CCW website and Babysitting site</w:t>
      </w:r>
      <w:r w:rsidR="006C4CB8" w:rsidRPr="00E96C6C">
        <w:rPr>
          <w:rStyle w:val="apple-converted-space"/>
          <w:rFonts w:ascii="Times New Roman" w:hAnsi="Times New Roman" w:cs="Times New Roman"/>
          <w:color w:val="000000"/>
        </w:rPr>
        <w:t>;</w:t>
      </w:r>
      <w:r w:rsidR="006C4CB8" w:rsidRPr="00E96C6C">
        <w:rPr>
          <w:rFonts w:ascii="Times New Roman" w:hAnsi="Times New Roman" w:cs="Times New Roman"/>
          <w:color w:val="000000"/>
        </w:rPr>
        <w:t xml:space="preserve"> Serving and assisting on subcommittees (the Work Life balance committee and the Sexual Assault and Awareness).</w:t>
      </w:r>
    </w:p>
    <w:p w:rsidR="00C16D1E" w:rsidRPr="00E96C6C" w:rsidRDefault="00EF5431" w:rsidP="0030013E">
      <w:pPr>
        <w:spacing w:line="240" w:lineRule="auto"/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>Sub-Committee Updates</w:t>
      </w:r>
      <w:r w:rsidR="0003468E" w:rsidRPr="00E96C6C">
        <w:rPr>
          <w:rFonts w:ascii="Times New Roman" w:hAnsi="Times New Roman" w:cs="Times New Roman"/>
          <w:b/>
        </w:rPr>
        <w:t xml:space="preserve"> &amp; Call for Membership</w:t>
      </w:r>
    </w:p>
    <w:p w:rsidR="0030013E" w:rsidRPr="00E96C6C" w:rsidRDefault="0030013E" w:rsidP="0030013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E96C6C">
        <w:rPr>
          <w:rFonts w:ascii="Times New Roman" w:hAnsi="Times New Roman" w:cs="Times New Roman"/>
          <w:szCs w:val="22"/>
          <w:u w:val="single"/>
        </w:rPr>
        <w:t>Sexual Assault &amp; Harassment</w:t>
      </w:r>
      <w:r w:rsidRPr="00E96C6C">
        <w:rPr>
          <w:rFonts w:ascii="Times New Roman" w:hAnsi="Times New Roman" w:cs="Times New Roman"/>
          <w:szCs w:val="22"/>
        </w:rPr>
        <w:t xml:space="preserve"> – Chair Evadne </w:t>
      </w:r>
      <w:proofErr w:type="spellStart"/>
      <w:r w:rsidRPr="00E96C6C">
        <w:rPr>
          <w:rFonts w:ascii="Times New Roman" w:hAnsi="Times New Roman" w:cs="Times New Roman"/>
          <w:szCs w:val="22"/>
        </w:rPr>
        <w:t>Ngzimbi</w:t>
      </w:r>
      <w:proofErr w:type="spellEnd"/>
    </w:p>
    <w:p w:rsidR="0030013E" w:rsidRPr="00E96C6C" w:rsidRDefault="0030013E" w:rsidP="0030013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E96C6C">
        <w:rPr>
          <w:rFonts w:ascii="Times New Roman" w:hAnsi="Times New Roman" w:cs="Times New Roman"/>
          <w:szCs w:val="22"/>
          <w:u w:val="single"/>
        </w:rPr>
        <w:t>Promotion &amp; Tenure Contract Review – Non-teaching Faculty</w:t>
      </w:r>
      <w:r w:rsidRPr="00E96C6C">
        <w:rPr>
          <w:rFonts w:ascii="Times New Roman" w:hAnsi="Times New Roman" w:cs="Times New Roman"/>
          <w:szCs w:val="22"/>
        </w:rPr>
        <w:t xml:space="preserve"> – Chair Rebecca Wood</w:t>
      </w:r>
    </w:p>
    <w:p w:rsidR="0030013E" w:rsidRPr="00E96C6C" w:rsidRDefault="00DF17C0" w:rsidP="003E3695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E96C6C">
        <w:rPr>
          <w:rFonts w:ascii="Times New Roman" w:hAnsi="Times New Roman" w:cs="Times New Roman"/>
          <w:szCs w:val="22"/>
          <w:u w:val="single"/>
        </w:rPr>
        <w:t>Work Life Balance</w:t>
      </w:r>
      <w:r w:rsidR="0030013E" w:rsidRPr="00E96C6C">
        <w:rPr>
          <w:rFonts w:ascii="Times New Roman" w:hAnsi="Times New Roman" w:cs="Times New Roman"/>
          <w:szCs w:val="22"/>
          <w:u w:val="single"/>
        </w:rPr>
        <w:t xml:space="preserve"> – Co-Chairs Fiona Pearson &amp; Leah Glaser</w:t>
      </w:r>
      <w:r w:rsidR="0030013E" w:rsidRPr="00E96C6C">
        <w:rPr>
          <w:rFonts w:ascii="Times New Roman" w:hAnsi="Times New Roman" w:cs="Times New Roman"/>
          <w:szCs w:val="22"/>
        </w:rPr>
        <w:t xml:space="preserve"> (Claudia Richards-Meade HR Representative)</w:t>
      </w:r>
    </w:p>
    <w:p w:rsidR="003E3695" w:rsidRPr="00E96C6C" w:rsidRDefault="0030013E" w:rsidP="0030013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E96C6C">
        <w:rPr>
          <w:rFonts w:ascii="Times New Roman" w:hAnsi="Times New Roman" w:cs="Times New Roman"/>
          <w:szCs w:val="22"/>
          <w:u w:val="single"/>
        </w:rPr>
        <w:t>Women of Color</w:t>
      </w:r>
      <w:r w:rsidRPr="00E96C6C">
        <w:rPr>
          <w:rFonts w:ascii="Times New Roman" w:hAnsi="Times New Roman" w:cs="Times New Roman"/>
          <w:szCs w:val="22"/>
        </w:rPr>
        <w:t xml:space="preserve"> – Chair Jacqueline </w:t>
      </w:r>
      <w:proofErr w:type="spellStart"/>
      <w:r w:rsidRPr="00E96C6C">
        <w:rPr>
          <w:rFonts w:ascii="Times New Roman" w:hAnsi="Times New Roman" w:cs="Times New Roman"/>
          <w:szCs w:val="22"/>
        </w:rPr>
        <w:t>Cobbina</w:t>
      </w:r>
      <w:proofErr w:type="spellEnd"/>
      <w:r w:rsidRPr="00E96C6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96C6C">
        <w:rPr>
          <w:rFonts w:ascii="Times New Roman" w:hAnsi="Times New Roman" w:cs="Times New Roman"/>
          <w:szCs w:val="22"/>
        </w:rPr>
        <w:t>Boivin</w:t>
      </w:r>
      <w:proofErr w:type="spellEnd"/>
    </w:p>
    <w:p w:rsidR="0030013E" w:rsidRDefault="0030013E" w:rsidP="0030013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proofErr w:type="spellStart"/>
      <w:r w:rsidRPr="00E96C6C">
        <w:rPr>
          <w:rFonts w:ascii="Times New Roman" w:hAnsi="Times New Roman" w:cs="Times New Roman"/>
          <w:szCs w:val="22"/>
          <w:u w:val="single"/>
        </w:rPr>
        <w:t>Ruthe</w:t>
      </w:r>
      <w:proofErr w:type="spellEnd"/>
      <w:r w:rsidRPr="00E96C6C">
        <w:rPr>
          <w:rFonts w:ascii="Times New Roman" w:hAnsi="Times New Roman" w:cs="Times New Roman"/>
          <w:szCs w:val="22"/>
          <w:u w:val="single"/>
        </w:rPr>
        <w:t xml:space="preserve"> </w:t>
      </w:r>
      <w:proofErr w:type="spellStart"/>
      <w:r w:rsidRPr="00E96C6C">
        <w:rPr>
          <w:rFonts w:ascii="Times New Roman" w:hAnsi="Times New Roman" w:cs="Times New Roman"/>
          <w:szCs w:val="22"/>
          <w:u w:val="single"/>
        </w:rPr>
        <w:t>Boyea</w:t>
      </w:r>
      <w:proofErr w:type="spellEnd"/>
      <w:r w:rsidRPr="00E96C6C">
        <w:rPr>
          <w:rFonts w:ascii="Times New Roman" w:hAnsi="Times New Roman" w:cs="Times New Roman"/>
          <w:szCs w:val="22"/>
          <w:u w:val="single"/>
        </w:rPr>
        <w:t xml:space="preserve"> Scholarship</w:t>
      </w:r>
      <w:r w:rsidRPr="00E96C6C">
        <w:rPr>
          <w:rFonts w:ascii="Times New Roman" w:hAnsi="Times New Roman" w:cs="Times New Roman"/>
          <w:szCs w:val="22"/>
        </w:rPr>
        <w:t xml:space="preserve"> – Chair Kristine Larsen</w:t>
      </w:r>
    </w:p>
    <w:p w:rsidR="00E96C6C" w:rsidRPr="00E96C6C" w:rsidRDefault="00E96C6C" w:rsidP="0030013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u w:val="single"/>
        </w:rPr>
        <w:t>CCSU Students</w:t>
      </w:r>
      <w:r>
        <w:rPr>
          <w:rFonts w:ascii="Times New Roman" w:hAnsi="Times New Roman" w:cs="Times New Roman"/>
          <w:szCs w:val="22"/>
        </w:rPr>
        <w:t xml:space="preserve"> – Co-Chairs </w:t>
      </w:r>
      <w:proofErr w:type="spellStart"/>
      <w:r>
        <w:rPr>
          <w:rFonts w:ascii="Times New Roman" w:hAnsi="Times New Roman" w:cs="Times New Roman"/>
          <w:szCs w:val="22"/>
        </w:rPr>
        <w:t>Onyi</w:t>
      </w:r>
      <w:proofErr w:type="spellEnd"/>
      <w:r>
        <w:rPr>
          <w:rFonts w:ascii="Times New Roman" w:hAnsi="Times New Roman" w:cs="Times New Roman"/>
          <w:szCs w:val="22"/>
        </w:rPr>
        <w:t xml:space="preserve"> Obidoa &amp; Stella Bianco </w:t>
      </w:r>
    </w:p>
    <w:p w:rsidR="0030013E" w:rsidRPr="00E96C6C" w:rsidRDefault="0030013E" w:rsidP="0030013E">
      <w:pPr>
        <w:pStyle w:val="PlainText"/>
        <w:rPr>
          <w:rFonts w:ascii="Times New Roman" w:hAnsi="Times New Roman" w:cs="Times New Roman"/>
          <w:b/>
          <w:szCs w:val="22"/>
          <w:u w:val="single"/>
        </w:rPr>
      </w:pPr>
    </w:p>
    <w:p w:rsidR="0030013E" w:rsidRPr="00E96C6C" w:rsidRDefault="0030013E" w:rsidP="0030013E">
      <w:pPr>
        <w:pStyle w:val="PlainText"/>
        <w:rPr>
          <w:rFonts w:ascii="Times New Roman" w:hAnsi="Times New Roman" w:cs="Times New Roman"/>
          <w:b/>
          <w:szCs w:val="22"/>
        </w:rPr>
      </w:pPr>
      <w:r w:rsidRPr="00E96C6C">
        <w:rPr>
          <w:rFonts w:ascii="Times New Roman" w:hAnsi="Times New Roman" w:cs="Times New Roman"/>
          <w:b/>
          <w:szCs w:val="22"/>
        </w:rPr>
        <w:t>Review of Inactive Sub-Comm</w:t>
      </w:r>
      <w:bookmarkStart w:id="0" w:name="_GoBack"/>
      <w:bookmarkEnd w:id="0"/>
      <w:r w:rsidRPr="00E96C6C">
        <w:rPr>
          <w:rFonts w:ascii="Times New Roman" w:hAnsi="Times New Roman" w:cs="Times New Roman"/>
          <w:b/>
          <w:szCs w:val="22"/>
        </w:rPr>
        <w:t>ittees</w:t>
      </w:r>
    </w:p>
    <w:p w:rsidR="003E3695" w:rsidRPr="00E96C6C" w:rsidRDefault="003E3695" w:rsidP="003E3695">
      <w:pPr>
        <w:pStyle w:val="PlainText"/>
        <w:rPr>
          <w:rFonts w:ascii="Times New Roman" w:hAnsi="Times New Roman" w:cs="Times New Roman"/>
          <w:szCs w:val="22"/>
        </w:rPr>
      </w:pPr>
    </w:p>
    <w:p w:rsidR="00E96C6C" w:rsidRPr="00E96C6C" w:rsidRDefault="00E96C6C" w:rsidP="003E3695">
      <w:pPr>
        <w:pStyle w:val="PlainText"/>
        <w:rPr>
          <w:rFonts w:ascii="Times New Roman" w:hAnsi="Times New Roman" w:cs="Times New Roman"/>
          <w:b/>
          <w:szCs w:val="22"/>
        </w:rPr>
      </w:pPr>
      <w:r w:rsidRPr="00E96C6C">
        <w:rPr>
          <w:rFonts w:ascii="Times New Roman" w:hAnsi="Times New Roman" w:cs="Times New Roman"/>
          <w:b/>
          <w:szCs w:val="22"/>
        </w:rPr>
        <w:t>Review of Roles of CCW, WGGS &amp; RB Women’s Center</w:t>
      </w:r>
    </w:p>
    <w:p w:rsidR="00E96C6C" w:rsidRPr="00E96C6C" w:rsidRDefault="00E96C6C" w:rsidP="00E96C6C">
      <w:pPr>
        <w:pStyle w:val="PlainText"/>
        <w:ind w:left="720"/>
        <w:rPr>
          <w:rFonts w:ascii="Times New Roman" w:hAnsi="Times New Roman" w:cs="Times New Roman"/>
          <w:szCs w:val="22"/>
        </w:rPr>
      </w:pPr>
      <w:r w:rsidRPr="00E96C6C">
        <w:rPr>
          <w:rFonts w:ascii="Times New Roman" w:hAnsi="Times New Roman" w:cs="Times New Roman"/>
          <w:szCs w:val="22"/>
        </w:rPr>
        <w:t>Women’s History Month, Programming: Discussion of the respective roles of each of these organizations as we move forward.</w:t>
      </w:r>
    </w:p>
    <w:p w:rsidR="00E96C6C" w:rsidRPr="00E96C6C" w:rsidRDefault="00E96C6C" w:rsidP="003E3695">
      <w:pPr>
        <w:pStyle w:val="PlainText"/>
        <w:rPr>
          <w:rFonts w:ascii="Times New Roman" w:hAnsi="Times New Roman" w:cs="Times New Roman"/>
          <w:b/>
          <w:szCs w:val="22"/>
        </w:rPr>
      </w:pPr>
    </w:p>
    <w:p w:rsidR="003E3695" w:rsidRPr="00E96C6C" w:rsidRDefault="006C4CB8" w:rsidP="003E3695">
      <w:pPr>
        <w:pStyle w:val="PlainText"/>
        <w:rPr>
          <w:rFonts w:ascii="Times New Roman" w:hAnsi="Times New Roman" w:cs="Times New Roman"/>
          <w:szCs w:val="22"/>
        </w:rPr>
      </w:pPr>
      <w:r w:rsidRPr="00E96C6C">
        <w:rPr>
          <w:rFonts w:ascii="Times New Roman" w:hAnsi="Times New Roman" w:cs="Times New Roman"/>
          <w:b/>
          <w:szCs w:val="22"/>
        </w:rPr>
        <w:t>Women’s Center Report</w:t>
      </w:r>
    </w:p>
    <w:p w:rsidR="00DF17C0" w:rsidRPr="00E96C6C" w:rsidRDefault="006E68E7" w:rsidP="006C4CB8">
      <w:pPr>
        <w:pStyle w:val="PlainText"/>
        <w:spacing w:line="276" w:lineRule="auto"/>
        <w:rPr>
          <w:rFonts w:ascii="Times New Roman" w:hAnsi="Times New Roman" w:cs="Times New Roman"/>
          <w:szCs w:val="22"/>
        </w:rPr>
      </w:pPr>
      <w:r w:rsidRPr="00E96C6C">
        <w:rPr>
          <w:rFonts w:ascii="Times New Roman" w:hAnsi="Times New Roman" w:cs="Times New Roman"/>
          <w:szCs w:val="22"/>
        </w:rPr>
        <w:t xml:space="preserve">            </w:t>
      </w:r>
    </w:p>
    <w:p w:rsidR="00574012" w:rsidRPr="00E96C6C" w:rsidRDefault="00574012" w:rsidP="00574012">
      <w:pPr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>Financial Report</w:t>
      </w:r>
      <w:r w:rsidR="0030013E" w:rsidRPr="00E96C6C">
        <w:rPr>
          <w:rFonts w:ascii="Times New Roman" w:hAnsi="Times New Roman" w:cs="Times New Roman"/>
          <w:b/>
        </w:rPr>
        <w:t>/Budget</w:t>
      </w:r>
      <w:r w:rsidRPr="00E96C6C">
        <w:rPr>
          <w:rFonts w:ascii="Times New Roman" w:hAnsi="Times New Roman" w:cs="Times New Roman"/>
          <w:b/>
        </w:rPr>
        <w:t xml:space="preserve"> </w:t>
      </w:r>
    </w:p>
    <w:p w:rsidR="00574012" w:rsidRPr="00E96C6C" w:rsidRDefault="0030013E" w:rsidP="00E96C6C">
      <w:pPr>
        <w:spacing w:line="240" w:lineRule="auto"/>
        <w:ind w:left="720"/>
        <w:rPr>
          <w:rFonts w:ascii="Times New Roman" w:hAnsi="Times New Roman" w:cs="Times New Roman"/>
        </w:rPr>
      </w:pPr>
      <w:r w:rsidRPr="00E96C6C">
        <w:rPr>
          <w:rFonts w:ascii="Times New Roman" w:hAnsi="Times New Roman" w:cs="Times New Roman"/>
        </w:rPr>
        <w:t xml:space="preserve">Steve </w:t>
      </w:r>
      <w:proofErr w:type="spellStart"/>
      <w:r w:rsidRPr="00E96C6C">
        <w:rPr>
          <w:rFonts w:ascii="Times New Roman" w:hAnsi="Times New Roman" w:cs="Times New Roman"/>
        </w:rPr>
        <w:t>Balkaran</w:t>
      </w:r>
      <w:proofErr w:type="spellEnd"/>
      <w:r w:rsidR="00574012" w:rsidRPr="00E96C6C">
        <w:rPr>
          <w:rFonts w:ascii="Times New Roman" w:hAnsi="Times New Roman" w:cs="Times New Roman"/>
        </w:rPr>
        <w:t>-</w:t>
      </w:r>
      <w:r w:rsidR="001E0C91" w:rsidRPr="00E96C6C">
        <w:rPr>
          <w:rFonts w:ascii="Times New Roman" w:hAnsi="Times New Roman" w:cs="Times New Roman"/>
        </w:rPr>
        <w:t xml:space="preserve"> </w:t>
      </w:r>
      <w:r w:rsidR="00574012" w:rsidRPr="00E96C6C">
        <w:rPr>
          <w:rFonts w:ascii="Times New Roman" w:hAnsi="Times New Roman" w:cs="Times New Roman"/>
        </w:rPr>
        <w:t>$200</w:t>
      </w:r>
    </w:p>
    <w:p w:rsidR="006C4CB8" w:rsidRPr="00E96C6C" w:rsidRDefault="006C4CB8" w:rsidP="00574012">
      <w:pPr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>Vacant Position</w:t>
      </w:r>
    </w:p>
    <w:p w:rsidR="00574012" w:rsidRPr="00E96C6C" w:rsidRDefault="006C4CB8" w:rsidP="006C4CB8">
      <w:pPr>
        <w:ind w:left="720"/>
        <w:rPr>
          <w:rFonts w:ascii="Times New Roman" w:hAnsi="Times New Roman" w:cs="Times New Roman"/>
        </w:rPr>
      </w:pPr>
      <w:r w:rsidRPr="00E96C6C">
        <w:rPr>
          <w:rFonts w:ascii="Times New Roman" w:hAnsi="Times New Roman" w:cs="Times New Roman"/>
        </w:rPr>
        <w:t>Treasurer - C</w:t>
      </w:r>
      <w:r w:rsidR="00574012" w:rsidRPr="00E96C6C">
        <w:rPr>
          <w:rFonts w:ascii="Times New Roman" w:hAnsi="Times New Roman" w:cs="Times New Roman"/>
        </w:rPr>
        <w:t>all for nominations</w:t>
      </w:r>
    </w:p>
    <w:p w:rsidR="00574012" w:rsidRPr="00E96C6C" w:rsidRDefault="006C4CB8" w:rsidP="00574012">
      <w:pPr>
        <w:rPr>
          <w:rFonts w:ascii="Times New Roman" w:hAnsi="Times New Roman" w:cs="Times New Roman"/>
          <w:b/>
        </w:rPr>
      </w:pPr>
      <w:r w:rsidRPr="00E96C6C">
        <w:rPr>
          <w:rFonts w:ascii="Times New Roman" w:hAnsi="Times New Roman" w:cs="Times New Roman"/>
          <w:b/>
        </w:rPr>
        <w:t>New Business</w:t>
      </w:r>
    </w:p>
    <w:p w:rsidR="000F25C9" w:rsidRPr="00E96C6C" w:rsidRDefault="000F25C9">
      <w:pPr>
        <w:rPr>
          <w:rFonts w:ascii="Times New Roman" w:hAnsi="Times New Roman" w:cs="Times New Roman"/>
        </w:rPr>
      </w:pPr>
    </w:p>
    <w:p w:rsidR="00E96C6C" w:rsidRPr="00E96C6C" w:rsidRDefault="00E96C6C">
      <w:pPr>
        <w:rPr>
          <w:rFonts w:ascii="Times New Roman" w:hAnsi="Times New Roman" w:cs="Times New Roman"/>
        </w:rPr>
      </w:pPr>
    </w:p>
    <w:sectPr w:rsidR="00E96C6C" w:rsidRPr="00E96C6C" w:rsidSect="00897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FD5"/>
    <w:multiLevelType w:val="hybridMultilevel"/>
    <w:tmpl w:val="B71C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A40EF"/>
    <w:multiLevelType w:val="hybridMultilevel"/>
    <w:tmpl w:val="5AA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C019A"/>
    <w:multiLevelType w:val="hybridMultilevel"/>
    <w:tmpl w:val="CF38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E403E0"/>
    <w:multiLevelType w:val="hybridMultilevel"/>
    <w:tmpl w:val="89F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E5A78"/>
    <w:multiLevelType w:val="hybridMultilevel"/>
    <w:tmpl w:val="2FF29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705C3"/>
    <w:multiLevelType w:val="hybridMultilevel"/>
    <w:tmpl w:val="589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12"/>
    <w:rsid w:val="00001061"/>
    <w:rsid w:val="00001278"/>
    <w:rsid w:val="000015B0"/>
    <w:rsid w:val="00003C1A"/>
    <w:rsid w:val="00004582"/>
    <w:rsid w:val="000047B9"/>
    <w:rsid w:val="00007A1A"/>
    <w:rsid w:val="00007D29"/>
    <w:rsid w:val="000105A6"/>
    <w:rsid w:val="00011C50"/>
    <w:rsid w:val="00012724"/>
    <w:rsid w:val="000131E1"/>
    <w:rsid w:val="00013408"/>
    <w:rsid w:val="000136DF"/>
    <w:rsid w:val="00013971"/>
    <w:rsid w:val="00015013"/>
    <w:rsid w:val="000150B2"/>
    <w:rsid w:val="00015C08"/>
    <w:rsid w:val="00016C44"/>
    <w:rsid w:val="00016E29"/>
    <w:rsid w:val="000226F7"/>
    <w:rsid w:val="00023887"/>
    <w:rsid w:val="000238C4"/>
    <w:rsid w:val="000242B5"/>
    <w:rsid w:val="0002498A"/>
    <w:rsid w:val="00025174"/>
    <w:rsid w:val="0002576E"/>
    <w:rsid w:val="00030648"/>
    <w:rsid w:val="00030A4A"/>
    <w:rsid w:val="00032981"/>
    <w:rsid w:val="000329B9"/>
    <w:rsid w:val="000331D5"/>
    <w:rsid w:val="00033ABA"/>
    <w:rsid w:val="0003468E"/>
    <w:rsid w:val="00034B1D"/>
    <w:rsid w:val="000358E8"/>
    <w:rsid w:val="00036ADF"/>
    <w:rsid w:val="00042ADA"/>
    <w:rsid w:val="000431C1"/>
    <w:rsid w:val="00043BD2"/>
    <w:rsid w:val="00045046"/>
    <w:rsid w:val="00045C88"/>
    <w:rsid w:val="00046717"/>
    <w:rsid w:val="00047E16"/>
    <w:rsid w:val="000510D2"/>
    <w:rsid w:val="00051262"/>
    <w:rsid w:val="00051F79"/>
    <w:rsid w:val="00052BEB"/>
    <w:rsid w:val="0005332C"/>
    <w:rsid w:val="00056AF8"/>
    <w:rsid w:val="00056D3B"/>
    <w:rsid w:val="00060C17"/>
    <w:rsid w:val="00060C57"/>
    <w:rsid w:val="00060E0D"/>
    <w:rsid w:val="00062244"/>
    <w:rsid w:val="000631C7"/>
    <w:rsid w:val="00065202"/>
    <w:rsid w:val="00066B0E"/>
    <w:rsid w:val="00067BC7"/>
    <w:rsid w:val="000722E2"/>
    <w:rsid w:val="00072865"/>
    <w:rsid w:val="000739FE"/>
    <w:rsid w:val="000753F7"/>
    <w:rsid w:val="000763D3"/>
    <w:rsid w:val="00076E44"/>
    <w:rsid w:val="00076E51"/>
    <w:rsid w:val="000771F4"/>
    <w:rsid w:val="000818FA"/>
    <w:rsid w:val="00082793"/>
    <w:rsid w:val="000828A5"/>
    <w:rsid w:val="000832E6"/>
    <w:rsid w:val="00084D0D"/>
    <w:rsid w:val="00085169"/>
    <w:rsid w:val="00085D0F"/>
    <w:rsid w:val="0008627B"/>
    <w:rsid w:val="0008794F"/>
    <w:rsid w:val="0009055B"/>
    <w:rsid w:val="0009243E"/>
    <w:rsid w:val="000940D1"/>
    <w:rsid w:val="0009500A"/>
    <w:rsid w:val="0009526E"/>
    <w:rsid w:val="00095352"/>
    <w:rsid w:val="000962C0"/>
    <w:rsid w:val="000963A3"/>
    <w:rsid w:val="000A0F97"/>
    <w:rsid w:val="000A1F7F"/>
    <w:rsid w:val="000A22DF"/>
    <w:rsid w:val="000A46CD"/>
    <w:rsid w:val="000A5582"/>
    <w:rsid w:val="000A5686"/>
    <w:rsid w:val="000A6FB4"/>
    <w:rsid w:val="000A7766"/>
    <w:rsid w:val="000A797C"/>
    <w:rsid w:val="000B20BD"/>
    <w:rsid w:val="000B3565"/>
    <w:rsid w:val="000B4DAF"/>
    <w:rsid w:val="000B60E4"/>
    <w:rsid w:val="000B6977"/>
    <w:rsid w:val="000B74C9"/>
    <w:rsid w:val="000B7867"/>
    <w:rsid w:val="000C03FD"/>
    <w:rsid w:val="000C1B0B"/>
    <w:rsid w:val="000C2FDE"/>
    <w:rsid w:val="000C359A"/>
    <w:rsid w:val="000C3774"/>
    <w:rsid w:val="000C3A6C"/>
    <w:rsid w:val="000C3A93"/>
    <w:rsid w:val="000C4094"/>
    <w:rsid w:val="000C40C3"/>
    <w:rsid w:val="000C442E"/>
    <w:rsid w:val="000C6DBB"/>
    <w:rsid w:val="000D0772"/>
    <w:rsid w:val="000D1237"/>
    <w:rsid w:val="000D4237"/>
    <w:rsid w:val="000D4555"/>
    <w:rsid w:val="000D4F0E"/>
    <w:rsid w:val="000D519B"/>
    <w:rsid w:val="000D5581"/>
    <w:rsid w:val="000D5E02"/>
    <w:rsid w:val="000D65E4"/>
    <w:rsid w:val="000E077A"/>
    <w:rsid w:val="000E0D2F"/>
    <w:rsid w:val="000E1F96"/>
    <w:rsid w:val="000E2CF5"/>
    <w:rsid w:val="000E332F"/>
    <w:rsid w:val="000E3FBA"/>
    <w:rsid w:val="000E5270"/>
    <w:rsid w:val="000E67FA"/>
    <w:rsid w:val="000E7F6B"/>
    <w:rsid w:val="000F0F74"/>
    <w:rsid w:val="000F1093"/>
    <w:rsid w:val="000F14E1"/>
    <w:rsid w:val="000F25C9"/>
    <w:rsid w:val="000F329A"/>
    <w:rsid w:val="000F494A"/>
    <w:rsid w:val="000F4E9C"/>
    <w:rsid w:val="000F53A9"/>
    <w:rsid w:val="000F58C9"/>
    <w:rsid w:val="000F7F91"/>
    <w:rsid w:val="000F7FF0"/>
    <w:rsid w:val="001000F0"/>
    <w:rsid w:val="00100A7A"/>
    <w:rsid w:val="00101F79"/>
    <w:rsid w:val="00102BB0"/>
    <w:rsid w:val="00102C3C"/>
    <w:rsid w:val="0010349B"/>
    <w:rsid w:val="00103ED7"/>
    <w:rsid w:val="00104C8D"/>
    <w:rsid w:val="00104F4A"/>
    <w:rsid w:val="00105316"/>
    <w:rsid w:val="0011081E"/>
    <w:rsid w:val="00110C6E"/>
    <w:rsid w:val="001121C1"/>
    <w:rsid w:val="001133B2"/>
    <w:rsid w:val="00113BB4"/>
    <w:rsid w:val="00115313"/>
    <w:rsid w:val="00115F49"/>
    <w:rsid w:val="001170D8"/>
    <w:rsid w:val="00117CD7"/>
    <w:rsid w:val="001205C4"/>
    <w:rsid w:val="00120903"/>
    <w:rsid w:val="001217EE"/>
    <w:rsid w:val="00123760"/>
    <w:rsid w:val="00123D54"/>
    <w:rsid w:val="001240A6"/>
    <w:rsid w:val="0012442B"/>
    <w:rsid w:val="001254E0"/>
    <w:rsid w:val="00125A04"/>
    <w:rsid w:val="00125B29"/>
    <w:rsid w:val="00130234"/>
    <w:rsid w:val="00130315"/>
    <w:rsid w:val="00130749"/>
    <w:rsid w:val="00131242"/>
    <w:rsid w:val="00131854"/>
    <w:rsid w:val="00131CFD"/>
    <w:rsid w:val="00131E8D"/>
    <w:rsid w:val="00132167"/>
    <w:rsid w:val="00132E72"/>
    <w:rsid w:val="00133AD2"/>
    <w:rsid w:val="0013486B"/>
    <w:rsid w:val="00134A43"/>
    <w:rsid w:val="00135282"/>
    <w:rsid w:val="00142288"/>
    <w:rsid w:val="0014248C"/>
    <w:rsid w:val="001424B8"/>
    <w:rsid w:val="00143280"/>
    <w:rsid w:val="0014397B"/>
    <w:rsid w:val="001439A2"/>
    <w:rsid w:val="00143D29"/>
    <w:rsid w:val="00145588"/>
    <w:rsid w:val="001457FE"/>
    <w:rsid w:val="00145A26"/>
    <w:rsid w:val="001465BF"/>
    <w:rsid w:val="00150E6E"/>
    <w:rsid w:val="00151B4F"/>
    <w:rsid w:val="00153017"/>
    <w:rsid w:val="0015366D"/>
    <w:rsid w:val="001537D7"/>
    <w:rsid w:val="0015381B"/>
    <w:rsid w:val="00154A7A"/>
    <w:rsid w:val="00154A9C"/>
    <w:rsid w:val="00155DEF"/>
    <w:rsid w:val="00156262"/>
    <w:rsid w:val="00157C89"/>
    <w:rsid w:val="00162306"/>
    <w:rsid w:val="001635FB"/>
    <w:rsid w:val="00165B0E"/>
    <w:rsid w:val="00167DA6"/>
    <w:rsid w:val="0017012C"/>
    <w:rsid w:val="0017098A"/>
    <w:rsid w:val="00172042"/>
    <w:rsid w:val="00173BB8"/>
    <w:rsid w:val="001744E0"/>
    <w:rsid w:val="00174661"/>
    <w:rsid w:val="001764EC"/>
    <w:rsid w:val="0017698B"/>
    <w:rsid w:val="00177D50"/>
    <w:rsid w:val="00177FA6"/>
    <w:rsid w:val="00180112"/>
    <w:rsid w:val="0018458E"/>
    <w:rsid w:val="0018738E"/>
    <w:rsid w:val="00187AEF"/>
    <w:rsid w:val="00187B19"/>
    <w:rsid w:val="00190C4D"/>
    <w:rsid w:val="0019109A"/>
    <w:rsid w:val="0019113F"/>
    <w:rsid w:val="00191186"/>
    <w:rsid w:val="001915BE"/>
    <w:rsid w:val="00192028"/>
    <w:rsid w:val="00192F4D"/>
    <w:rsid w:val="001934F3"/>
    <w:rsid w:val="001940A1"/>
    <w:rsid w:val="00194DE9"/>
    <w:rsid w:val="00195BFC"/>
    <w:rsid w:val="001970AE"/>
    <w:rsid w:val="001A0127"/>
    <w:rsid w:val="001A0907"/>
    <w:rsid w:val="001A0CD8"/>
    <w:rsid w:val="001A0F24"/>
    <w:rsid w:val="001A207F"/>
    <w:rsid w:val="001A20A0"/>
    <w:rsid w:val="001A2A72"/>
    <w:rsid w:val="001A4E82"/>
    <w:rsid w:val="001A5B84"/>
    <w:rsid w:val="001A64B6"/>
    <w:rsid w:val="001A656C"/>
    <w:rsid w:val="001A6E09"/>
    <w:rsid w:val="001A78D3"/>
    <w:rsid w:val="001A7B59"/>
    <w:rsid w:val="001B06B0"/>
    <w:rsid w:val="001B0AE0"/>
    <w:rsid w:val="001B10E2"/>
    <w:rsid w:val="001B11D2"/>
    <w:rsid w:val="001B2412"/>
    <w:rsid w:val="001B49B8"/>
    <w:rsid w:val="001B4F5E"/>
    <w:rsid w:val="001B5197"/>
    <w:rsid w:val="001B5C3E"/>
    <w:rsid w:val="001B5EB3"/>
    <w:rsid w:val="001B6EDC"/>
    <w:rsid w:val="001B71BC"/>
    <w:rsid w:val="001B7205"/>
    <w:rsid w:val="001C3878"/>
    <w:rsid w:val="001C4450"/>
    <w:rsid w:val="001C5D3E"/>
    <w:rsid w:val="001C6020"/>
    <w:rsid w:val="001C73F9"/>
    <w:rsid w:val="001C7831"/>
    <w:rsid w:val="001D28E4"/>
    <w:rsid w:val="001D3D1C"/>
    <w:rsid w:val="001D49C8"/>
    <w:rsid w:val="001D676A"/>
    <w:rsid w:val="001D6A51"/>
    <w:rsid w:val="001D72C1"/>
    <w:rsid w:val="001D74DD"/>
    <w:rsid w:val="001D7F05"/>
    <w:rsid w:val="001E0A37"/>
    <w:rsid w:val="001E0C91"/>
    <w:rsid w:val="001E0F4D"/>
    <w:rsid w:val="001E453E"/>
    <w:rsid w:val="001E723C"/>
    <w:rsid w:val="001E7604"/>
    <w:rsid w:val="001F0980"/>
    <w:rsid w:val="001F2DAA"/>
    <w:rsid w:val="001F3C73"/>
    <w:rsid w:val="001F4199"/>
    <w:rsid w:val="001F56FD"/>
    <w:rsid w:val="001F5AB2"/>
    <w:rsid w:val="001F5B3A"/>
    <w:rsid w:val="001F5D9F"/>
    <w:rsid w:val="001F6018"/>
    <w:rsid w:val="001F60C5"/>
    <w:rsid w:val="001F60FE"/>
    <w:rsid w:val="001F646C"/>
    <w:rsid w:val="001F7610"/>
    <w:rsid w:val="001F7FA1"/>
    <w:rsid w:val="00200136"/>
    <w:rsid w:val="00200659"/>
    <w:rsid w:val="00200A17"/>
    <w:rsid w:val="00200B65"/>
    <w:rsid w:val="00200B88"/>
    <w:rsid w:val="00200E53"/>
    <w:rsid w:val="00201F43"/>
    <w:rsid w:val="00202464"/>
    <w:rsid w:val="00202D13"/>
    <w:rsid w:val="002034C3"/>
    <w:rsid w:val="0020368F"/>
    <w:rsid w:val="00204883"/>
    <w:rsid w:val="00204D84"/>
    <w:rsid w:val="00206D9A"/>
    <w:rsid w:val="00210663"/>
    <w:rsid w:val="00210D7E"/>
    <w:rsid w:val="002112EC"/>
    <w:rsid w:val="00211824"/>
    <w:rsid w:val="0021442D"/>
    <w:rsid w:val="00215E5D"/>
    <w:rsid w:val="00216196"/>
    <w:rsid w:val="00216471"/>
    <w:rsid w:val="002177BB"/>
    <w:rsid w:val="00220811"/>
    <w:rsid w:val="002225C4"/>
    <w:rsid w:val="002229F9"/>
    <w:rsid w:val="00223E54"/>
    <w:rsid w:val="00224C44"/>
    <w:rsid w:val="00227879"/>
    <w:rsid w:val="00227C7C"/>
    <w:rsid w:val="00230A8F"/>
    <w:rsid w:val="002324B1"/>
    <w:rsid w:val="002331F9"/>
    <w:rsid w:val="002333D4"/>
    <w:rsid w:val="00233CE8"/>
    <w:rsid w:val="00234973"/>
    <w:rsid w:val="00234BB8"/>
    <w:rsid w:val="00237A3D"/>
    <w:rsid w:val="00237DF1"/>
    <w:rsid w:val="00240131"/>
    <w:rsid w:val="0024047C"/>
    <w:rsid w:val="002404BC"/>
    <w:rsid w:val="002421D6"/>
    <w:rsid w:val="00242746"/>
    <w:rsid w:val="00242CF1"/>
    <w:rsid w:val="00242DF6"/>
    <w:rsid w:val="00243459"/>
    <w:rsid w:val="00243AFC"/>
    <w:rsid w:val="00243BDB"/>
    <w:rsid w:val="00244BA9"/>
    <w:rsid w:val="002453E9"/>
    <w:rsid w:val="00246025"/>
    <w:rsid w:val="002464D7"/>
    <w:rsid w:val="00246AF1"/>
    <w:rsid w:val="00246B51"/>
    <w:rsid w:val="00247355"/>
    <w:rsid w:val="00250E98"/>
    <w:rsid w:val="00250F69"/>
    <w:rsid w:val="002511F8"/>
    <w:rsid w:val="00251978"/>
    <w:rsid w:val="00251D16"/>
    <w:rsid w:val="00252086"/>
    <w:rsid w:val="00252E41"/>
    <w:rsid w:val="002533A7"/>
    <w:rsid w:val="00253B95"/>
    <w:rsid w:val="00253FF9"/>
    <w:rsid w:val="00255609"/>
    <w:rsid w:val="00255C5A"/>
    <w:rsid w:val="00256F25"/>
    <w:rsid w:val="002576B4"/>
    <w:rsid w:val="0026055A"/>
    <w:rsid w:val="00260623"/>
    <w:rsid w:val="00261219"/>
    <w:rsid w:val="0026246F"/>
    <w:rsid w:val="00264E2C"/>
    <w:rsid w:val="002666B3"/>
    <w:rsid w:val="00267CAC"/>
    <w:rsid w:val="00271C24"/>
    <w:rsid w:val="00271DBE"/>
    <w:rsid w:val="002724B8"/>
    <w:rsid w:val="002729C2"/>
    <w:rsid w:val="00273656"/>
    <w:rsid w:val="00274438"/>
    <w:rsid w:val="00275173"/>
    <w:rsid w:val="00276242"/>
    <w:rsid w:val="00276A93"/>
    <w:rsid w:val="002805B1"/>
    <w:rsid w:val="0028091D"/>
    <w:rsid w:val="002814F4"/>
    <w:rsid w:val="00282F15"/>
    <w:rsid w:val="00283EE5"/>
    <w:rsid w:val="00285CFC"/>
    <w:rsid w:val="002916A2"/>
    <w:rsid w:val="00291A18"/>
    <w:rsid w:val="00291AD1"/>
    <w:rsid w:val="00292351"/>
    <w:rsid w:val="00292A14"/>
    <w:rsid w:val="002930E6"/>
    <w:rsid w:val="00294984"/>
    <w:rsid w:val="00295059"/>
    <w:rsid w:val="002954A8"/>
    <w:rsid w:val="00295900"/>
    <w:rsid w:val="00295989"/>
    <w:rsid w:val="002965BE"/>
    <w:rsid w:val="00297C0A"/>
    <w:rsid w:val="00297E52"/>
    <w:rsid w:val="002A049F"/>
    <w:rsid w:val="002A11AC"/>
    <w:rsid w:val="002A51D5"/>
    <w:rsid w:val="002A55C3"/>
    <w:rsid w:val="002A5D28"/>
    <w:rsid w:val="002A7D16"/>
    <w:rsid w:val="002B3EB5"/>
    <w:rsid w:val="002B41BA"/>
    <w:rsid w:val="002B43B6"/>
    <w:rsid w:val="002B71F0"/>
    <w:rsid w:val="002C1F41"/>
    <w:rsid w:val="002C2941"/>
    <w:rsid w:val="002C4B03"/>
    <w:rsid w:val="002C4EDF"/>
    <w:rsid w:val="002C7ADC"/>
    <w:rsid w:val="002C7AE0"/>
    <w:rsid w:val="002C7FC0"/>
    <w:rsid w:val="002D068C"/>
    <w:rsid w:val="002D0C28"/>
    <w:rsid w:val="002D0E40"/>
    <w:rsid w:val="002D0EDC"/>
    <w:rsid w:val="002D17BC"/>
    <w:rsid w:val="002D18D3"/>
    <w:rsid w:val="002D31AF"/>
    <w:rsid w:val="002D3D6C"/>
    <w:rsid w:val="002D615F"/>
    <w:rsid w:val="002D7EC9"/>
    <w:rsid w:val="002E0042"/>
    <w:rsid w:val="002E0CF0"/>
    <w:rsid w:val="002E28BA"/>
    <w:rsid w:val="002E3F68"/>
    <w:rsid w:val="002E537C"/>
    <w:rsid w:val="002E61AB"/>
    <w:rsid w:val="002E79CC"/>
    <w:rsid w:val="002E7E7C"/>
    <w:rsid w:val="002F0E0E"/>
    <w:rsid w:val="002F1217"/>
    <w:rsid w:val="002F1E05"/>
    <w:rsid w:val="002F2680"/>
    <w:rsid w:val="002F27C9"/>
    <w:rsid w:val="002F4B4D"/>
    <w:rsid w:val="002F6736"/>
    <w:rsid w:val="0030013E"/>
    <w:rsid w:val="00300E57"/>
    <w:rsid w:val="00303A00"/>
    <w:rsid w:val="00303A3A"/>
    <w:rsid w:val="0030588C"/>
    <w:rsid w:val="00305F04"/>
    <w:rsid w:val="00306F80"/>
    <w:rsid w:val="00307012"/>
    <w:rsid w:val="003070AB"/>
    <w:rsid w:val="00307573"/>
    <w:rsid w:val="00310726"/>
    <w:rsid w:val="00311532"/>
    <w:rsid w:val="0031174A"/>
    <w:rsid w:val="00312142"/>
    <w:rsid w:val="003146F3"/>
    <w:rsid w:val="0031508B"/>
    <w:rsid w:val="0031679D"/>
    <w:rsid w:val="003170F6"/>
    <w:rsid w:val="003206DC"/>
    <w:rsid w:val="003206ED"/>
    <w:rsid w:val="0032121B"/>
    <w:rsid w:val="0032323A"/>
    <w:rsid w:val="003239FE"/>
    <w:rsid w:val="00323D1A"/>
    <w:rsid w:val="0032528E"/>
    <w:rsid w:val="003252C2"/>
    <w:rsid w:val="003263C3"/>
    <w:rsid w:val="003266FF"/>
    <w:rsid w:val="0032794C"/>
    <w:rsid w:val="00327D46"/>
    <w:rsid w:val="00330D2E"/>
    <w:rsid w:val="00331032"/>
    <w:rsid w:val="003310CB"/>
    <w:rsid w:val="003344BF"/>
    <w:rsid w:val="00334A00"/>
    <w:rsid w:val="003350C8"/>
    <w:rsid w:val="00335C84"/>
    <w:rsid w:val="00335CB3"/>
    <w:rsid w:val="00335ECD"/>
    <w:rsid w:val="003374C2"/>
    <w:rsid w:val="0033780A"/>
    <w:rsid w:val="00337EBB"/>
    <w:rsid w:val="00341689"/>
    <w:rsid w:val="0034388D"/>
    <w:rsid w:val="00344EC2"/>
    <w:rsid w:val="00344FA8"/>
    <w:rsid w:val="003455D0"/>
    <w:rsid w:val="003460A7"/>
    <w:rsid w:val="00347763"/>
    <w:rsid w:val="0035069A"/>
    <w:rsid w:val="0035122A"/>
    <w:rsid w:val="00353021"/>
    <w:rsid w:val="00353EB4"/>
    <w:rsid w:val="0035654E"/>
    <w:rsid w:val="0035661D"/>
    <w:rsid w:val="0035799B"/>
    <w:rsid w:val="00360225"/>
    <w:rsid w:val="00360397"/>
    <w:rsid w:val="00360829"/>
    <w:rsid w:val="003616A2"/>
    <w:rsid w:val="00363595"/>
    <w:rsid w:val="003645D8"/>
    <w:rsid w:val="003645EE"/>
    <w:rsid w:val="003647A5"/>
    <w:rsid w:val="00364E89"/>
    <w:rsid w:val="00366C6E"/>
    <w:rsid w:val="00367974"/>
    <w:rsid w:val="003704A8"/>
    <w:rsid w:val="00370E09"/>
    <w:rsid w:val="0037171E"/>
    <w:rsid w:val="00371BD3"/>
    <w:rsid w:val="00372008"/>
    <w:rsid w:val="003720FD"/>
    <w:rsid w:val="003728F6"/>
    <w:rsid w:val="00373BB1"/>
    <w:rsid w:val="00374C08"/>
    <w:rsid w:val="00375CC6"/>
    <w:rsid w:val="00377AAD"/>
    <w:rsid w:val="0038005F"/>
    <w:rsid w:val="0038069E"/>
    <w:rsid w:val="00380C91"/>
    <w:rsid w:val="003812AC"/>
    <w:rsid w:val="003812E2"/>
    <w:rsid w:val="00383766"/>
    <w:rsid w:val="00385998"/>
    <w:rsid w:val="00385CD3"/>
    <w:rsid w:val="00385D7F"/>
    <w:rsid w:val="00386CD7"/>
    <w:rsid w:val="003909BA"/>
    <w:rsid w:val="0039305A"/>
    <w:rsid w:val="003934B5"/>
    <w:rsid w:val="0039382B"/>
    <w:rsid w:val="003946A2"/>
    <w:rsid w:val="003A25F6"/>
    <w:rsid w:val="003A7C74"/>
    <w:rsid w:val="003A7DDA"/>
    <w:rsid w:val="003B1E96"/>
    <w:rsid w:val="003B1FDE"/>
    <w:rsid w:val="003B2C88"/>
    <w:rsid w:val="003B4104"/>
    <w:rsid w:val="003B4688"/>
    <w:rsid w:val="003B48C2"/>
    <w:rsid w:val="003B4DC5"/>
    <w:rsid w:val="003B5209"/>
    <w:rsid w:val="003B5637"/>
    <w:rsid w:val="003B5E02"/>
    <w:rsid w:val="003B6D4D"/>
    <w:rsid w:val="003B6E2C"/>
    <w:rsid w:val="003B78F9"/>
    <w:rsid w:val="003B7A3F"/>
    <w:rsid w:val="003C2A8E"/>
    <w:rsid w:val="003C2ED4"/>
    <w:rsid w:val="003C5456"/>
    <w:rsid w:val="003C5638"/>
    <w:rsid w:val="003C58EE"/>
    <w:rsid w:val="003C5982"/>
    <w:rsid w:val="003C5A0D"/>
    <w:rsid w:val="003C5AB7"/>
    <w:rsid w:val="003C5CDC"/>
    <w:rsid w:val="003C6820"/>
    <w:rsid w:val="003C6C0B"/>
    <w:rsid w:val="003D0AD1"/>
    <w:rsid w:val="003D14D4"/>
    <w:rsid w:val="003D25FA"/>
    <w:rsid w:val="003D2F8B"/>
    <w:rsid w:val="003D3985"/>
    <w:rsid w:val="003D4C1C"/>
    <w:rsid w:val="003D5E2E"/>
    <w:rsid w:val="003D7305"/>
    <w:rsid w:val="003D791E"/>
    <w:rsid w:val="003E0C1F"/>
    <w:rsid w:val="003E3695"/>
    <w:rsid w:val="003E4501"/>
    <w:rsid w:val="003E54BC"/>
    <w:rsid w:val="003E6533"/>
    <w:rsid w:val="003E6E60"/>
    <w:rsid w:val="003F06E8"/>
    <w:rsid w:val="003F304F"/>
    <w:rsid w:val="003F57EF"/>
    <w:rsid w:val="003F5D38"/>
    <w:rsid w:val="003F609B"/>
    <w:rsid w:val="003F67B3"/>
    <w:rsid w:val="003F682F"/>
    <w:rsid w:val="003F7039"/>
    <w:rsid w:val="003F75C4"/>
    <w:rsid w:val="003F7925"/>
    <w:rsid w:val="004000C6"/>
    <w:rsid w:val="004023F8"/>
    <w:rsid w:val="004025EB"/>
    <w:rsid w:val="0040445D"/>
    <w:rsid w:val="00407BD5"/>
    <w:rsid w:val="00410470"/>
    <w:rsid w:val="004119C2"/>
    <w:rsid w:val="00411D13"/>
    <w:rsid w:val="004133CF"/>
    <w:rsid w:val="00413414"/>
    <w:rsid w:val="004174AB"/>
    <w:rsid w:val="00420D81"/>
    <w:rsid w:val="00420E22"/>
    <w:rsid w:val="00420ECC"/>
    <w:rsid w:val="00420F0D"/>
    <w:rsid w:val="00421029"/>
    <w:rsid w:val="004227AE"/>
    <w:rsid w:val="00422CE2"/>
    <w:rsid w:val="004237DB"/>
    <w:rsid w:val="00430414"/>
    <w:rsid w:val="00431157"/>
    <w:rsid w:val="00431A1D"/>
    <w:rsid w:val="004339DD"/>
    <w:rsid w:val="00433A63"/>
    <w:rsid w:val="00434C98"/>
    <w:rsid w:val="00437949"/>
    <w:rsid w:val="00437EBE"/>
    <w:rsid w:val="004423C1"/>
    <w:rsid w:val="00443C17"/>
    <w:rsid w:val="00443C31"/>
    <w:rsid w:val="004443F8"/>
    <w:rsid w:val="00445132"/>
    <w:rsid w:val="004459EA"/>
    <w:rsid w:val="0044629C"/>
    <w:rsid w:val="004467A3"/>
    <w:rsid w:val="00452325"/>
    <w:rsid w:val="0045276D"/>
    <w:rsid w:val="004535EC"/>
    <w:rsid w:val="004547C4"/>
    <w:rsid w:val="00455A56"/>
    <w:rsid w:val="004618E4"/>
    <w:rsid w:val="004625E7"/>
    <w:rsid w:val="00463448"/>
    <w:rsid w:val="00463A0A"/>
    <w:rsid w:val="00464457"/>
    <w:rsid w:val="004646B2"/>
    <w:rsid w:val="00464766"/>
    <w:rsid w:val="00465ADD"/>
    <w:rsid w:val="004671C8"/>
    <w:rsid w:val="00467428"/>
    <w:rsid w:val="00467E06"/>
    <w:rsid w:val="00470FAC"/>
    <w:rsid w:val="00471295"/>
    <w:rsid w:val="00471600"/>
    <w:rsid w:val="00472EC3"/>
    <w:rsid w:val="00473CAC"/>
    <w:rsid w:val="004746D2"/>
    <w:rsid w:val="0047590E"/>
    <w:rsid w:val="00475FF4"/>
    <w:rsid w:val="00476CF2"/>
    <w:rsid w:val="004809C0"/>
    <w:rsid w:val="00483487"/>
    <w:rsid w:val="0048488C"/>
    <w:rsid w:val="00485A10"/>
    <w:rsid w:val="004879BB"/>
    <w:rsid w:val="00487CB5"/>
    <w:rsid w:val="00487D2B"/>
    <w:rsid w:val="00490B2B"/>
    <w:rsid w:val="00490FBB"/>
    <w:rsid w:val="00490FD3"/>
    <w:rsid w:val="00493131"/>
    <w:rsid w:val="00493B1C"/>
    <w:rsid w:val="00493F1B"/>
    <w:rsid w:val="004949F0"/>
    <w:rsid w:val="00495297"/>
    <w:rsid w:val="00495D3C"/>
    <w:rsid w:val="0049790C"/>
    <w:rsid w:val="00497D1F"/>
    <w:rsid w:val="004A0225"/>
    <w:rsid w:val="004A12F2"/>
    <w:rsid w:val="004A1A7D"/>
    <w:rsid w:val="004A1C4C"/>
    <w:rsid w:val="004A3A55"/>
    <w:rsid w:val="004A3A74"/>
    <w:rsid w:val="004A419B"/>
    <w:rsid w:val="004A4D66"/>
    <w:rsid w:val="004A53D6"/>
    <w:rsid w:val="004A5C56"/>
    <w:rsid w:val="004A6338"/>
    <w:rsid w:val="004B22F8"/>
    <w:rsid w:val="004B30B0"/>
    <w:rsid w:val="004B3924"/>
    <w:rsid w:val="004B460D"/>
    <w:rsid w:val="004B5165"/>
    <w:rsid w:val="004B5DD1"/>
    <w:rsid w:val="004B6BA3"/>
    <w:rsid w:val="004C1A77"/>
    <w:rsid w:val="004C1B41"/>
    <w:rsid w:val="004C20F0"/>
    <w:rsid w:val="004C35C0"/>
    <w:rsid w:val="004C4C77"/>
    <w:rsid w:val="004C7E5F"/>
    <w:rsid w:val="004D176B"/>
    <w:rsid w:val="004D1F8C"/>
    <w:rsid w:val="004D337C"/>
    <w:rsid w:val="004D3C6E"/>
    <w:rsid w:val="004D4FB3"/>
    <w:rsid w:val="004D550E"/>
    <w:rsid w:val="004D61FE"/>
    <w:rsid w:val="004D62A3"/>
    <w:rsid w:val="004D6479"/>
    <w:rsid w:val="004E084B"/>
    <w:rsid w:val="004E1DB4"/>
    <w:rsid w:val="004E5A03"/>
    <w:rsid w:val="004E7135"/>
    <w:rsid w:val="004E7B0F"/>
    <w:rsid w:val="004F0120"/>
    <w:rsid w:val="004F1848"/>
    <w:rsid w:val="004F24C0"/>
    <w:rsid w:val="004F3DD9"/>
    <w:rsid w:val="004F4554"/>
    <w:rsid w:val="004F4C19"/>
    <w:rsid w:val="004F4D09"/>
    <w:rsid w:val="004F6894"/>
    <w:rsid w:val="004F76A6"/>
    <w:rsid w:val="004F76FB"/>
    <w:rsid w:val="00500855"/>
    <w:rsid w:val="005048AF"/>
    <w:rsid w:val="00504A8C"/>
    <w:rsid w:val="005054A5"/>
    <w:rsid w:val="005077A9"/>
    <w:rsid w:val="0050785B"/>
    <w:rsid w:val="00511738"/>
    <w:rsid w:val="00511E7C"/>
    <w:rsid w:val="00511EBA"/>
    <w:rsid w:val="00512F59"/>
    <w:rsid w:val="00513565"/>
    <w:rsid w:val="0051382A"/>
    <w:rsid w:val="0051382F"/>
    <w:rsid w:val="00513A7B"/>
    <w:rsid w:val="00514FA4"/>
    <w:rsid w:val="00515C7B"/>
    <w:rsid w:val="00516A18"/>
    <w:rsid w:val="00517AC9"/>
    <w:rsid w:val="00520BD3"/>
    <w:rsid w:val="0052225B"/>
    <w:rsid w:val="0052231C"/>
    <w:rsid w:val="00522716"/>
    <w:rsid w:val="00523C67"/>
    <w:rsid w:val="005245C4"/>
    <w:rsid w:val="00524D17"/>
    <w:rsid w:val="00525897"/>
    <w:rsid w:val="00526A4C"/>
    <w:rsid w:val="0053075C"/>
    <w:rsid w:val="00531255"/>
    <w:rsid w:val="00531ED3"/>
    <w:rsid w:val="00532E0D"/>
    <w:rsid w:val="0053315A"/>
    <w:rsid w:val="00533BD8"/>
    <w:rsid w:val="0053441C"/>
    <w:rsid w:val="00534A35"/>
    <w:rsid w:val="005354D0"/>
    <w:rsid w:val="005379AE"/>
    <w:rsid w:val="00541B17"/>
    <w:rsid w:val="00543D12"/>
    <w:rsid w:val="005440F5"/>
    <w:rsid w:val="00544D69"/>
    <w:rsid w:val="0054587B"/>
    <w:rsid w:val="005469FE"/>
    <w:rsid w:val="0054703B"/>
    <w:rsid w:val="00547266"/>
    <w:rsid w:val="0055060F"/>
    <w:rsid w:val="00551C2E"/>
    <w:rsid w:val="0055273D"/>
    <w:rsid w:val="00552948"/>
    <w:rsid w:val="00552BE4"/>
    <w:rsid w:val="00552D29"/>
    <w:rsid w:val="00552F0D"/>
    <w:rsid w:val="00554F36"/>
    <w:rsid w:val="0055536E"/>
    <w:rsid w:val="00556589"/>
    <w:rsid w:val="005568D9"/>
    <w:rsid w:val="00561046"/>
    <w:rsid w:val="00562981"/>
    <w:rsid w:val="00562F93"/>
    <w:rsid w:val="0056508C"/>
    <w:rsid w:val="00565A66"/>
    <w:rsid w:val="0056690B"/>
    <w:rsid w:val="005669D7"/>
    <w:rsid w:val="00570CC6"/>
    <w:rsid w:val="005718BD"/>
    <w:rsid w:val="00571DC5"/>
    <w:rsid w:val="00572CE1"/>
    <w:rsid w:val="00573BFD"/>
    <w:rsid w:val="00573E1B"/>
    <w:rsid w:val="00574012"/>
    <w:rsid w:val="00574DF3"/>
    <w:rsid w:val="00575F5B"/>
    <w:rsid w:val="00576461"/>
    <w:rsid w:val="00577059"/>
    <w:rsid w:val="00577AAA"/>
    <w:rsid w:val="0058091E"/>
    <w:rsid w:val="0058125E"/>
    <w:rsid w:val="0058135A"/>
    <w:rsid w:val="005815B5"/>
    <w:rsid w:val="00581EB2"/>
    <w:rsid w:val="0058354D"/>
    <w:rsid w:val="005840DE"/>
    <w:rsid w:val="005843E2"/>
    <w:rsid w:val="00584639"/>
    <w:rsid w:val="0058540E"/>
    <w:rsid w:val="00586761"/>
    <w:rsid w:val="005871A0"/>
    <w:rsid w:val="005878E5"/>
    <w:rsid w:val="00587EA9"/>
    <w:rsid w:val="005901F6"/>
    <w:rsid w:val="005917AC"/>
    <w:rsid w:val="00591F4A"/>
    <w:rsid w:val="0059206B"/>
    <w:rsid w:val="00594029"/>
    <w:rsid w:val="0059419C"/>
    <w:rsid w:val="005942E3"/>
    <w:rsid w:val="00595189"/>
    <w:rsid w:val="00596562"/>
    <w:rsid w:val="00596F28"/>
    <w:rsid w:val="005A19D8"/>
    <w:rsid w:val="005A1DA4"/>
    <w:rsid w:val="005A24CB"/>
    <w:rsid w:val="005A332E"/>
    <w:rsid w:val="005A33F5"/>
    <w:rsid w:val="005A5205"/>
    <w:rsid w:val="005A5256"/>
    <w:rsid w:val="005A65C7"/>
    <w:rsid w:val="005A668D"/>
    <w:rsid w:val="005A6737"/>
    <w:rsid w:val="005A6A65"/>
    <w:rsid w:val="005B058F"/>
    <w:rsid w:val="005B08CE"/>
    <w:rsid w:val="005B2AE2"/>
    <w:rsid w:val="005B2EEF"/>
    <w:rsid w:val="005B31F3"/>
    <w:rsid w:val="005B3A85"/>
    <w:rsid w:val="005C0009"/>
    <w:rsid w:val="005C0D83"/>
    <w:rsid w:val="005C0F52"/>
    <w:rsid w:val="005C1151"/>
    <w:rsid w:val="005C1955"/>
    <w:rsid w:val="005C22B3"/>
    <w:rsid w:val="005C2D3A"/>
    <w:rsid w:val="005C3D04"/>
    <w:rsid w:val="005C53B6"/>
    <w:rsid w:val="005C62C4"/>
    <w:rsid w:val="005C6A66"/>
    <w:rsid w:val="005C6C69"/>
    <w:rsid w:val="005C7B65"/>
    <w:rsid w:val="005D14B6"/>
    <w:rsid w:val="005D1E90"/>
    <w:rsid w:val="005D3243"/>
    <w:rsid w:val="005D3A4E"/>
    <w:rsid w:val="005D4EFF"/>
    <w:rsid w:val="005D56C4"/>
    <w:rsid w:val="005D65BF"/>
    <w:rsid w:val="005D66B1"/>
    <w:rsid w:val="005D6CAF"/>
    <w:rsid w:val="005D7869"/>
    <w:rsid w:val="005E0969"/>
    <w:rsid w:val="005E0FEB"/>
    <w:rsid w:val="005E28C0"/>
    <w:rsid w:val="005E2D31"/>
    <w:rsid w:val="005E35F0"/>
    <w:rsid w:val="005E60FF"/>
    <w:rsid w:val="005E7859"/>
    <w:rsid w:val="005E79F8"/>
    <w:rsid w:val="005E7AAD"/>
    <w:rsid w:val="005F24D9"/>
    <w:rsid w:val="005F53B4"/>
    <w:rsid w:val="005F5B22"/>
    <w:rsid w:val="005F65E1"/>
    <w:rsid w:val="0060021D"/>
    <w:rsid w:val="00601397"/>
    <w:rsid w:val="00601A55"/>
    <w:rsid w:val="006039CD"/>
    <w:rsid w:val="006060C4"/>
    <w:rsid w:val="00606AFD"/>
    <w:rsid w:val="0060738E"/>
    <w:rsid w:val="006073A4"/>
    <w:rsid w:val="006077BD"/>
    <w:rsid w:val="006079B6"/>
    <w:rsid w:val="006107C8"/>
    <w:rsid w:val="00610947"/>
    <w:rsid w:val="006128DC"/>
    <w:rsid w:val="0061321D"/>
    <w:rsid w:val="0061375A"/>
    <w:rsid w:val="00613D68"/>
    <w:rsid w:val="006151E5"/>
    <w:rsid w:val="00616342"/>
    <w:rsid w:val="00616AEE"/>
    <w:rsid w:val="00616D4F"/>
    <w:rsid w:val="0061709D"/>
    <w:rsid w:val="006171EF"/>
    <w:rsid w:val="006175F2"/>
    <w:rsid w:val="00617614"/>
    <w:rsid w:val="00620413"/>
    <w:rsid w:val="0062073A"/>
    <w:rsid w:val="00620F98"/>
    <w:rsid w:val="00621143"/>
    <w:rsid w:val="00621A9D"/>
    <w:rsid w:val="00621FB7"/>
    <w:rsid w:val="00622E00"/>
    <w:rsid w:val="00624B4E"/>
    <w:rsid w:val="006251ED"/>
    <w:rsid w:val="00630592"/>
    <w:rsid w:val="00631211"/>
    <w:rsid w:val="006312C9"/>
    <w:rsid w:val="00631464"/>
    <w:rsid w:val="00631772"/>
    <w:rsid w:val="00631875"/>
    <w:rsid w:val="00632079"/>
    <w:rsid w:val="00632F0A"/>
    <w:rsid w:val="006331AA"/>
    <w:rsid w:val="00633702"/>
    <w:rsid w:val="006338A1"/>
    <w:rsid w:val="00633C95"/>
    <w:rsid w:val="00633FF1"/>
    <w:rsid w:val="00634CCE"/>
    <w:rsid w:val="006358E8"/>
    <w:rsid w:val="00637D0E"/>
    <w:rsid w:val="00643157"/>
    <w:rsid w:val="00643BA4"/>
    <w:rsid w:val="00644492"/>
    <w:rsid w:val="00644CBD"/>
    <w:rsid w:val="006473C6"/>
    <w:rsid w:val="006474F2"/>
    <w:rsid w:val="00651769"/>
    <w:rsid w:val="006522CA"/>
    <w:rsid w:val="00652CD7"/>
    <w:rsid w:val="00653DF4"/>
    <w:rsid w:val="0065484D"/>
    <w:rsid w:val="00654F82"/>
    <w:rsid w:val="006550B3"/>
    <w:rsid w:val="00656ECA"/>
    <w:rsid w:val="00657EBA"/>
    <w:rsid w:val="00662129"/>
    <w:rsid w:val="006622C0"/>
    <w:rsid w:val="006637F5"/>
    <w:rsid w:val="00663B77"/>
    <w:rsid w:val="006642A9"/>
    <w:rsid w:val="006644AF"/>
    <w:rsid w:val="00666CFA"/>
    <w:rsid w:val="00670740"/>
    <w:rsid w:val="006735E7"/>
    <w:rsid w:val="00673D5D"/>
    <w:rsid w:val="006750FC"/>
    <w:rsid w:val="006771D6"/>
    <w:rsid w:val="0068252C"/>
    <w:rsid w:val="0068344D"/>
    <w:rsid w:val="006835D3"/>
    <w:rsid w:val="00684198"/>
    <w:rsid w:val="006846AE"/>
    <w:rsid w:val="00685993"/>
    <w:rsid w:val="00690A98"/>
    <w:rsid w:val="00690BC9"/>
    <w:rsid w:val="00690C5B"/>
    <w:rsid w:val="00690ECF"/>
    <w:rsid w:val="00691818"/>
    <w:rsid w:val="00691B02"/>
    <w:rsid w:val="00691FB7"/>
    <w:rsid w:val="0069215B"/>
    <w:rsid w:val="006936B1"/>
    <w:rsid w:val="00693749"/>
    <w:rsid w:val="006958B9"/>
    <w:rsid w:val="00696CAA"/>
    <w:rsid w:val="00697F61"/>
    <w:rsid w:val="006A10A4"/>
    <w:rsid w:val="006A1C5B"/>
    <w:rsid w:val="006A2023"/>
    <w:rsid w:val="006A2462"/>
    <w:rsid w:val="006A31FA"/>
    <w:rsid w:val="006A38C0"/>
    <w:rsid w:val="006A40B3"/>
    <w:rsid w:val="006A59AC"/>
    <w:rsid w:val="006A639B"/>
    <w:rsid w:val="006A6790"/>
    <w:rsid w:val="006A74A8"/>
    <w:rsid w:val="006A74B5"/>
    <w:rsid w:val="006A789D"/>
    <w:rsid w:val="006A7D21"/>
    <w:rsid w:val="006B22FA"/>
    <w:rsid w:val="006B243D"/>
    <w:rsid w:val="006B250F"/>
    <w:rsid w:val="006B2846"/>
    <w:rsid w:val="006B4567"/>
    <w:rsid w:val="006B4958"/>
    <w:rsid w:val="006B7466"/>
    <w:rsid w:val="006B7657"/>
    <w:rsid w:val="006C077D"/>
    <w:rsid w:val="006C2218"/>
    <w:rsid w:val="006C2CD5"/>
    <w:rsid w:val="006C474C"/>
    <w:rsid w:val="006C4CB8"/>
    <w:rsid w:val="006C4E4A"/>
    <w:rsid w:val="006C4EAF"/>
    <w:rsid w:val="006C679E"/>
    <w:rsid w:val="006C6F74"/>
    <w:rsid w:val="006C7970"/>
    <w:rsid w:val="006D34D1"/>
    <w:rsid w:val="006D4D95"/>
    <w:rsid w:val="006D60E4"/>
    <w:rsid w:val="006D664B"/>
    <w:rsid w:val="006D72F8"/>
    <w:rsid w:val="006D77D5"/>
    <w:rsid w:val="006E05E0"/>
    <w:rsid w:val="006E0ADD"/>
    <w:rsid w:val="006E1C2B"/>
    <w:rsid w:val="006E1C97"/>
    <w:rsid w:val="006E2E45"/>
    <w:rsid w:val="006E415B"/>
    <w:rsid w:val="006E4300"/>
    <w:rsid w:val="006E53C7"/>
    <w:rsid w:val="006E5BB1"/>
    <w:rsid w:val="006E68E7"/>
    <w:rsid w:val="006E7D36"/>
    <w:rsid w:val="006E7E2E"/>
    <w:rsid w:val="006F0240"/>
    <w:rsid w:val="006F0906"/>
    <w:rsid w:val="006F15BF"/>
    <w:rsid w:val="006F269C"/>
    <w:rsid w:val="006F2AE4"/>
    <w:rsid w:val="006F4B30"/>
    <w:rsid w:val="006F4C99"/>
    <w:rsid w:val="006F4CCD"/>
    <w:rsid w:val="006F5061"/>
    <w:rsid w:val="006F5BC5"/>
    <w:rsid w:val="00702C1B"/>
    <w:rsid w:val="00703653"/>
    <w:rsid w:val="007039B5"/>
    <w:rsid w:val="00704ED9"/>
    <w:rsid w:val="007050C7"/>
    <w:rsid w:val="0070583A"/>
    <w:rsid w:val="00705D33"/>
    <w:rsid w:val="00705F9A"/>
    <w:rsid w:val="007068BB"/>
    <w:rsid w:val="007117F1"/>
    <w:rsid w:val="00711B78"/>
    <w:rsid w:val="00712225"/>
    <w:rsid w:val="00713A7D"/>
    <w:rsid w:val="007143EA"/>
    <w:rsid w:val="007175C1"/>
    <w:rsid w:val="00717A98"/>
    <w:rsid w:val="0072032D"/>
    <w:rsid w:val="00720A89"/>
    <w:rsid w:val="00721070"/>
    <w:rsid w:val="0072170E"/>
    <w:rsid w:val="00721B95"/>
    <w:rsid w:val="00723100"/>
    <w:rsid w:val="00723219"/>
    <w:rsid w:val="00723511"/>
    <w:rsid w:val="00723BD2"/>
    <w:rsid w:val="00723C3A"/>
    <w:rsid w:val="00724D2A"/>
    <w:rsid w:val="007251B4"/>
    <w:rsid w:val="00725DD3"/>
    <w:rsid w:val="00726C84"/>
    <w:rsid w:val="00730FC4"/>
    <w:rsid w:val="00732E57"/>
    <w:rsid w:val="007332A1"/>
    <w:rsid w:val="00736C33"/>
    <w:rsid w:val="00737D50"/>
    <w:rsid w:val="0074029D"/>
    <w:rsid w:val="00740384"/>
    <w:rsid w:val="0074142C"/>
    <w:rsid w:val="00742E3F"/>
    <w:rsid w:val="00743BC2"/>
    <w:rsid w:val="00743FBE"/>
    <w:rsid w:val="0074565B"/>
    <w:rsid w:val="007466D5"/>
    <w:rsid w:val="0074671A"/>
    <w:rsid w:val="0074690B"/>
    <w:rsid w:val="0074698C"/>
    <w:rsid w:val="007503D1"/>
    <w:rsid w:val="0075053C"/>
    <w:rsid w:val="00750DFC"/>
    <w:rsid w:val="00750ED5"/>
    <w:rsid w:val="00751919"/>
    <w:rsid w:val="00752D22"/>
    <w:rsid w:val="0075365D"/>
    <w:rsid w:val="00753748"/>
    <w:rsid w:val="00753A45"/>
    <w:rsid w:val="00753B83"/>
    <w:rsid w:val="00754CDC"/>
    <w:rsid w:val="00756DF4"/>
    <w:rsid w:val="00760081"/>
    <w:rsid w:val="00761A0F"/>
    <w:rsid w:val="007640F4"/>
    <w:rsid w:val="00764552"/>
    <w:rsid w:val="00764CF6"/>
    <w:rsid w:val="00766610"/>
    <w:rsid w:val="00767493"/>
    <w:rsid w:val="007676BB"/>
    <w:rsid w:val="00767AB6"/>
    <w:rsid w:val="00767CEA"/>
    <w:rsid w:val="00770A0F"/>
    <w:rsid w:val="00770BF1"/>
    <w:rsid w:val="00771E0D"/>
    <w:rsid w:val="007733BB"/>
    <w:rsid w:val="00773452"/>
    <w:rsid w:val="007750A4"/>
    <w:rsid w:val="00775100"/>
    <w:rsid w:val="0077543A"/>
    <w:rsid w:val="00775A15"/>
    <w:rsid w:val="00776748"/>
    <w:rsid w:val="00776CD8"/>
    <w:rsid w:val="007773A4"/>
    <w:rsid w:val="007842DC"/>
    <w:rsid w:val="00784386"/>
    <w:rsid w:val="007855F9"/>
    <w:rsid w:val="007862C3"/>
    <w:rsid w:val="0078704D"/>
    <w:rsid w:val="00790832"/>
    <w:rsid w:val="007927C9"/>
    <w:rsid w:val="00794E98"/>
    <w:rsid w:val="00796F74"/>
    <w:rsid w:val="007976E0"/>
    <w:rsid w:val="007A0547"/>
    <w:rsid w:val="007A0D06"/>
    <w:rsid w:val="007A0F96"/>
    <w:rsid w:val="007A2706"/>
    <w:rsid w:val="007A2D00"/>
    <w:rsid w:val="007A33EB"/>
    <w:rsid w:val="007A3AAE"/>
    <w:rsid w:val="007A3FBA"/>
    <w:rsid w:val="007A6EDB"/>
    <w:rsid w:val="007B0E35"/>
    <w:rsid w:val="007B1916"/>
    <w:rsid w:val="007B475D"/>
    <w:rsid w:val="007B5166"/>
    <w:rsid w:val="007B5F30"/>
    <w:rsid w:val="007B72F3"/>
    <w:rsid w:val="007C097B"/>
    <w:rsid w:val="007C3295"/>
    <w:rsid w:val="007C334C"/>
    <w:rsid w:val="007C51F5"/>
    <w:rsid w:val="007C5BAB"/>
    <w:rsid w:val="007C62E7"/>
    <w:rsid w:val="007C6E46"/>
    <w:rsid w:val="007C73D0"/>
    <w:rsid w:val="007D0E15"/>
    <w:rsid w:val="007D105E"/>
    <w:rsid w:val="007D2246"/>
    <w:rsid w:val="007D3733"/>
    <w:rsid w:val="007D4D3B"/>
    <w:rsid w:val="007D5C72"/>
    <w:rsid w:val="007D7342"/>
    <w:rsid w:val="007D7621"/>
    <w:rsid w:val="007D7FFA"/>
    <w:rsid w:val="007E2320"/>
    <w:rsid w:val="007E2749"/>
    <w:rsid w:val="007E356C"/>
    <w:rsid w:val="007E44DC"/>
    <w:rsid w:val="007E45C4"/>
    <w:rsid w:val="007E6A21"/>
    <w:rsid w:val="007E7310"/>
    <w:rsid w:val="007E75FC"/>
    <w:rsid w:val="007F0470"/>
    <w:rsid w:val="007F09D3"/>
    <w:rsid w:val="007F0CAB"/>
    <w:rsid w:val="007F17DA"/>
    <w:rsid w:val="007F2075"/>
    <w:rsid w:val="007F3C33"/>
    <w:rsid w:val="007F4D21"/>
    <w:rsid w:val="007F5D19"/>
    <w:rsid w:val="00800D75"/>
    <w:rsid w:val="0080262C"/>
    <w:rsid w:val="008031CB"/>
    <w:rsid w:val="008048CD"/>
    <w:rsid w:val="00805B39"/>
    <w:rsid w:val="00810586"/>
    <w:rsid w:val="00810A52"/>
    <w:rsid w:val="0081350C"/>
    <w:rsid w:val="00813B79"/>
    <w:rsid w:val="00813EA2"/>
    <w:rsid w:val="00814E3C"/>
    <w:rsid w:val="00815497"/>
    <w:rsid w:val="00815600"/>
    <w:rsid w:val="0081675B"/>
    <w:rsid w:val="00816842"/>
    <w:rsid w:val="00816A44"/>
    <w:rsid w:val="008171EF"/>
    <w:rsid w:val="00817944"/>
    <w:rsid w:val="00824CAE"/>
    <w:rsid w:val="00825FC5"/>
    <w:rsid w:val="00826FEC"/>
    <w:rsid w:val="00827150"/>
    <w:rsid w:val="00827F4C"/>
    <w:rsid w:val="00832270"/>
    <w:rsid w:val="008323A2"/>
    <w:rsid w:val="008333F2"/>
    <w:rsid w:val="00833995"/>
    <w:rsid w:val="00834E30"/>
    <w:rsid w:val="00834FB5"/>
    <w:rsid w:val="00836948"/>
    <w:rsid w:val="008406D8"/>
    <w:rsid w:val="008409DF"/>
    <w:rsid w:val="008442EB"/>
    <w:rsid w:val="00845524"/>
    <w:rsid w:val="00845A90"/>
    <w:rsid w:val="00845C1F"/>
    <w:rsid w:val="00845EDE"/>
    <w:rsid w:val="00847508"/>
    <w:rsid w:val="008502C7"/>
    <w:rsid w:val="008505F8"/>
    <w:rsid w:val="00850DB2"/>
    <w:rsid w:val="00851137"/>
    <w:rsid w:val="00851BA3"/>
    <w:rsid w:val="00851EF2"/>
    <w:rsid w:val="00852AFB"/>
    <w:rsid w:val="00853B7F"/>
    <w:rsid w:val="0085436C"/>
    <w:rsid w:val="00854D7F"/>
    <w:rsid w:val="00857F8B"/>
    <w:rsid w:val="00861886"/>
    <w:rsid w:val="00862B5E"/>
    <w:rsid w:val="00864E17"/>
    <w:rsid w:val="00867BD6"/>
    <w:rsid w:val="008706AB"/>
    <w:rsid w:val="00870EE5"/>
    <w:rsid w:val="008714B4"/>
    <w:rsid w:val="008739D0"/>
    <w:rsid w:val="00873DE5"/>
    <w:rsid w:val="00874A06"/>
    <w:rsid w:val="00874A20"/>
    <w:rsid w:val="00875344"/>
    <w:rsid w:val="008756EA"/>
    <w:rsid w:val="0087615C"/>
    <w:rsid w:val="008839A5"/>
    <w:rsid w:val="00885034"/>
    <w:rsid w:val="00885151"/>
    <w:rsid w:val="00885177"/>
    <w:rsid w:val="008865DE"/>
    <w:rsid w:val="00886661"/>
    <w:rsid w:val="0088681A"/>
    <w:rsid w:val="00886A10"/>
    <w:rsid w:val="00887202"/>
    <w:rsid w:val="00887870"/>
    <w:rsid w:val="008878E3"/>
    <w:rsid w:val="0089071D"/>
    <w:rsid w:val="00892BE4"/>
    <w:rsid w:val="00894E34"/>
    <w:rsid w:val="00895395"/>
    <w:rsid w:val="0089596C"/>
    <w:rsid w:val="008965A1"/>
    <w:rsid w:val="0089717A"/>
    <w:rsid w:val="00897B2C"/>
    <w:rsid w:val="008A051C"/>
    <w:rsid w:val="008A08AF"/>
    <w:rsid w:val="008A137F"/>
    <w:rsid w:val="008A1BD6"/>
    <w:rsid w:val="008A52B9"/>
    <w:rsid w:val="008A54C2"/>
    <w:rsid w:val="008A641E"/>
    <w:rsid w:val="008A702C"/>
    <w:rsid w:val="008A7947"/>
    <w:rsid w:val="008A7A91"/>
    <w:rsid w:val="008B0095"/>
    <w:rsid w:val="008B0278"/>
    <w:rsid w:val="008B0B25"/>
    <w:rsid w:val="008B1CFD"/>
    <w:rsid w:val="008B4E4E"/>
    <w:rsid w:val="008B5609"/>
    <w:rsid w:val="008B5F4E"/>
    <w:rsid w:val="008B6D18"/>
    <w:rsid w:val="008B771C"/>
    <w:rsid w:val="008C0999"/>
    <w:rsid w:val="008C158C"/>
    <w:rsid w:val="008C26E5"/>
    <w:rsid w:val="008C40C3"/>
    <w:rsid w:val="008C510F"/>
    <w:rsid w:val="008C63E4"/>
    <w:rsid w:val="008D144B"/>
    <w:rsid w:val="008D24EE"/>
    <w:rsid w:val="008D403B"/>
    <w:rsid w:val="008D43D5"/>
    <w:rsid w:val="008D513C"/>
    <w:rsid w:val="008E2F38"/>
    <w:rsid w:val="008E4265"/>
    <w:rsid w:val="008E4F1E"/>
    <w:rsid w:val="008E5582"/>
    <w:rsid w:val="008E6219"/>
    <w:rsid w:val="008E67FD"/>
    <w:rsid w:val="008E7132"/>
    <w:rsid w:val="008E77FA"/>
    <w:rsid w:val="008F0517"/>
    <w:rsid w:val="008F0637"/>
    <w:rsid w:val="008F0A11"/>
    <w:rsid w:val="008F22DE"/>
    <w:rsid w:val="008F2626"/>
    <w:rsid w:val="008F414D"/>
    <w:rsid w:val="008F4FF8"/>
    <w:rsid w:val="008F68C3"/>
    <w:rsid w:val="008F6B0E"/>
    <w:rsid w:val="008F717E"/>
    <w:rsid w:val="008F7CB1"/>
    <w:rsid w:val="009013C4"/>
    <w:rsid w:val="0090530E"/>
    <w:rsid w:val="009058BB"/>
    <w:rsid w:val="009062EC"/>
    <w:rsid w:val="0090693A"/>
    <w:rsid w:val="00910136"/>
    <w:rsid w:val="009109E7"/>
    <w:rsid w:val="00912BC3"/>
    <w:rsid w:val="00921088"/>
    <w:rsid w:val="0092187C"/>
    <w:rsid w:val="00921B1B"/>
    <w:rsid w:val="009224DD"/>
    <w:rsid w:val="009228E1"/>
    <w:rsid w:val="00922CC2"/>
    <w:rsid w:val="00922D73"/>
    <w:rsid w:val="0092316E"/>
    <w:rsid w:val="009238FA"/>
    <w:rsid w:val="009239E2"/>
    <w:rsid w:val="00923D94"/>
    <w:rsid w:val="009241FA"/>
    <w:rsid w:val="00924633"/>
    <w:rsid w:val="00925E74"/>
    <w:rsid w:val="009263B7"/>
    <w:rsid w:val="00926B8D"/>
    <w:rsid w:val="00930221"/>
    <w:rsid w:val="00932484"/>
    <w:rsid w:val="0093253A"/>
    <w:rsid w:val="00932DCA"/>
    <w:rsid w:val="009334CF"/>
    <w:rsid w:val="00934056"/>
    <w:rsid w:val="00934060"/>
    <w:rsid w:val="009342C6"/>
    <w:rsid w:val="0093473A"/>
    <w:rsid w:val="00935A0D"/>
    <w:rsid w:val="00935E6E"/>
    <w:rsid w:val="009406AD"/>
    <w:rsid w:val="00942B75"/>
    <w:rsid w:val="009436DC"/>
    <w:rsid w:val="009438C1"/>
    <w:rsid w:val="00944E0C"/>
    <w:rsid w:val="009469EB"/>
    <w:rsid w:val="0094767D"/>
    <w:rsid w:val="00947EB1"/>
    <w:rsid w:val="009515D8"/>
    <w:rsid w:val="00951749"/>
    <w:rsid w:val="009520D3"/>
    <w:rsid w:val="00952CEE"/>
    <w:rsid w:val="00953F18"/>
    <w:rsid w:val="009540C4"/>
    <w:rsid w:val="009546C4"/>
    <w:rsid w:val="009547C1"/>
    <w:rsid w:val="00954D67"/>
    <w:rsid w:val="009572AA"/>
    <w:rsid w:val="00957A89"/>
    <w:rsid w:val="00957DCD"/>
    <w:rsid w:val="00960345"/>
    <w:rsid w:val="009604C3"/>
    <w:rsid w:val="00960A8E"/>
    <w:rsid w:val="00962A34"/>
    <w:rsid w:val="00962BB5"/>
    <w:rsid w:val="00963BAD"/>
    <w:rsid w:val="00963C0D"/>
    <w:rsid w:val="00963ED8"/>
    <w:rsid w:val="009653AE"/>
    <w:rsid w:val="00965C7D"/>
    <w:rsid w:val="00966640"/>
    <w:rsid w:val="009673B3"/>
    <w:rsid w:val="00967457"/>
    <w:rsid w:val="00967584"/>
    <w:rsid w:val="0097022B"/>
    <w:rsid w:val="009728F2"/>
    <w:rsid w:val="00972C76"/>
    <w:rsid w:val="009741B4"/>
    <w:rsid w:val="009743EF"/>
    <w:rsid w:val="00976CD7"/>
    <w:rsid w:val="0097726E"/>
    <w:rsid w:val="00977316"/>
    <w:rsid w:val="00977CD9"/>
    <w:rsid w:val="009806B6"/>
    <w:rsid w:val="00980BC5"/>
    <w:rsid w:val="0098230E"/>
    <w:rsid w:val="009844C1"/>
    <w:rsid w:val="00987AE3"/>
    <w:rsid w:val="009902A8"/>
    <w:rsid w:val="00991F98"/>
    <w:rsid w:val="0099394C"/>
    <w:rsid w:val="0099604C"/>
    <w:rsid w:val="00997B40"/>
    <w:rsid w:val="00997EAB"/>
    <w:rsid w:val="009A261C"/>
    <w:rsid w:val="009A2E44"/>
    <w:rsid w:val="009A30CE"/>
    <w:rsid w:val="009A38D6"/>
    <w:rsid w:val="009A465B"/>
    <w:rsid w:val="009A46A8"/>
    <w:rsid w:val="009A5A69"/>
    <w:rsid w:val="009A70C3"/>
    <w:rsid w:val="009B0F74"/>
    <w:rsid w:val="009B10C5"/>
    <w:rsid w:val="009B11A9"/>
    <w:rsid w:val="009B36B6"/>
    <w:rsid w:val="009B5871"/>
    <w:rsid w:val="009B7482"/>
    <w:rsid w:val="009B7C64"/>
    <w:rsid w:val="009C18A7"/>
    <w:rsid w:val="009C2771"/>
    <w:rsid w:val="009C2B1C"/>
    <w:rsid w:val="009C3236"/>
    <w:rsid w:val="009C43BA"/>
    <w:rsid w:val="009C4503"/>
    <w:rsid w:val="009C6C1C"/>
    <w:rsid w:val="009D1201"/>
    <w:rsid w:val="009D1E41"/>
    <w:rsid w:val="009D228B"/>
    <w:rsid w:val="009D647F"/>
    <w:rsid w:val="009D6843"/>
    <w:rsid w:val="009E22B9"/>
    <w:rsid w:val="009E25EC"/>
    <w:rsid w:val="009E3992"/>
    <w:rsid w:val="009E3C0D"/>
    <w:rsid w:val="009E5269"/>
    <w:rsid w:val="009E53DD"/>
    <w:rsid w:val="009E5F58"/>
    <w:rsid w:val="009E6234"/>
    <w:rsid w:val="009E6A17"/>
    <w:rsid w:val="009F0D66"/>
    <w:rsid w:val="009F0E7D"/>
    <w:rsid w:val="009F0FB1"/>
    <w:rsid w:val="009F3A42"/>
    <w:rsid w:val="009F3C6F"/>
    <w:rsid w:val="009F3EBE"/>
    <w:rsid w:val="009F615E"/>
    <w:rsid w:val="009F7B52"/>
    <w:rsid w:val="00A00490"/>
    <w:rsid w:val="00A02339"/>
    <w:rsid w:val="00A0272A"/>
    <w:rsid w:val="00A037B4"/>
    <w:rsid w:val="00A0466F"/>
    <w:rsid w:val="00A04A67"/>
    <w:rsid w:val="00A04ED5"/>
    <w:rsid w:val="00A06332"/>
    <w:rsid w:val="00A0714E"/>
    <w:rsid w:val="00A07711"/>
    <w:rsid w:val="00A078EE"/>
    <w:rsid w:val="00A10CC8"/>
    <w:rsid w:val="00A1430A"/>
    <w:rsid w:val="00A17066"/>
    <w:rsid w:val="00A21E08"/>
    <w:rsid w:val="00A22BB0"/>
    <w:rsid w:val="00A23880"/>
    <w:rsid w:val="00A243D1"/>
    <w:rsid w:val="00A24489"/>
    <w:rsid w:val="00A24772"/>
    <w:rsid w:val="00A25CC3"/>
    <w:rsid w:val="00A260F9"/>
    <w:rsid w:val="00A274F0"/>
    <w:rsid w:val="00A30BE2"/>
    <w:rsid w:val="00A31D31"/>
    <w:rsid w:val="00A32DAD"/>
    <w:rsid w:val="00A3302D"/>
    <w:rsid w:val="00A336DA"/>
    <w:rsid w:val="00A33795"/>
    <w:rsid w:val="00A33974"/>
    <w:rsid w:val="00A34CA6"/>
    <w:rsid w:val="00A37F1D"/>
    <w:rsid w:val="00A40237"/>
    <w:rsid w:val="00A4192C"/>
    <w:rsid w:val="00A4345F"/>
    <w:rsid w:val="00A436EE"/>
    <w:rsid w:val="00A44921"/>
    <w:rsid w:val="00A45E42"/>
    <w:rsid w:val="00A460BA"/>
    <w:rsid w:val="00A46184"/>
    <w:rsid w:val="00A46A72"/>
    <w:rsid w:val="00A47870"/>
    <w:rsid w:val="00A5000A"/>
    <w:rsid w:val="00A5152E"/>
    <w:rsid w:val="00A532FA"/>
    <w:rsid w:val="00A53C28"/>
    <w:rsid w:val="00A54723"/>
    <w:rsid w:val="00A54756"/>
    <w:rsid w:val="00A54C06"/>
    <w:rsid w:val="00A555AF"/>
    <w:rsid w:val="00A574F7"/>
    <w:rsid w:val="00A57B89"/>
    <w:rsid w:val="00A601DB"/>
    <w:rsid w:val="00A611C0"/>
    <w:rsid w:val="00A61B45"/>
    <w:rsid w:val="00A62192"/>
    <w:rsid w:val="00A62371"/>
    <w:rsid w:val="00A62A3B"/>
    <w:rsid w:val="00A63485"/>
    <w:rsid w:val="00A636D9"/>
    <w:rsid w:val="00A64AD5"/>
    <w:rsid w:val="00A64C06"/>
    <w:rsid w:val="00A64ED6"/>
    <w:rsid w:val="00A66E21"/>
    <w:rsid w:val="00A66EC5"/>
    <w:rsid w:val="00A709B5"/>
    <w:rsid w:val="00A70AB3"/>
    <w:rsid w:val="00A72D39"/>
    <w:rsid w:val="00A73142"/>
    <w:rsid w:val="00A756B9"/>
    <w:rsid w:val="00A75BE9"/>
    <w:rsid w:val="00A77000"/>
    <w:rsid w:val="00A808DD"/>
    <w:rsid w:val="00A81997"/>
    <w:rsid w:val="00A82356"/>
    <w:rsid w:val="00A8251A"/>
    <w:rsid w:val="00A830AC"/>
    <w:rsid w:val="00A872D5"/>
    <w:rsid w:val="00A87971"/>
    <w:rsid w:val="00A90BA5"/>
    <w:rsid w:val="00A90DAA"/>
    <w:rsid w:val="00A91522"/>
    <w:rsid w:val="00A91EAC"/>
    <w:rsid w:val="00A9349D"/>
    <w:rsid w:val="00A934F4"/>
    <w:rsid w:val="00A94C50"/>
    <w:rsid w:val="00A9607D"/>
    <w:rsid w:val="00A960A2"/>
    <w:rsid w:val="00A97FB0"/>
    <w:rsid w:val="00AA0182"/>
    <w:rsid w:val="00AA4916"/>
    <w:rsid w:val="00AA5404"/>
    <w:rsid w:val="00AA75E9"/>
    <w:rsid w:val="00AA7E30"/>
    <w:rsid w:val="00AB162F"/>
    <w:rsid w:val="00AB1F30"/>
    <w:rsid w:val="00AB2CD6"/>
    <w:rsid w:val="00AB4252"/>
    <w:rsid w:val="00AB6FC4"/>
    <w:rsid w:val="00AB7B8C"/>
    <w:rsid w:val="00AC0683"/>
    <w:rsid w:val="00AC0D29"/>
    <w:rsid w:val="00AC1431"/>
    <w:rsid w:val="00AC28F8"/>
    <w:rsid w:val="00AC4136"/>
    <w:rsid w:val="00AC5338"/>
    <w:rsid w:val="00AC5F84"/>
    <w:rsid w:val="00AC6377"/>
    <w:rsid w:val="00AC6591"/>
    <w:rsid w:val="00AC68B9"/>
    <w:rsid w:val="00AD0E12"/>
    <w:rsid w:val="00AD0FA3"/>
    <w:rsid w:val="00AD4538"/>
    <w:rsid w:val="00AD501D"/>
    <w:rsid w:val="00AD5AFF"/>
    <w:rsid w:val="00AD6286"/>
    <w:rsid w:val="00AD7DF9"/>
    <w:rsid w:val="00AE0794"/>
    <w:rsid w:val="00AE13F0"/>
    <w:rsid w:val="00AE1FE6"/>
    <w:rsid w:val="00AE22FE"/>
    <w:rsid w:val="00AE6937"/>
    <w:rsid w:val="00AE6947"/>
    <w:rsid w:val="00AF4A60"/>
    <w:rsid w:val="00AF4F28"/>
    <w:rsid w:val="00AF5C40"/>
    <w:rsid w:val="00AF657D"/>
    <w:rsid w:val="00AF76A4"/>
    <w:rsid w:val="00AF7DF4"/>
    <w:rsid w:val="00B00519"/>
    <w:rsid w:val="00B02388"/>
    <w:rsid w:val="00B02818"/>
    <w:rsid w:val="00B02BC9"/>
    <w:rsid w:val="00B03B93"/>
    <w:rsid w:val="00B04B3A"/>
    <w:rsid w:val="00B0566D"/>
    <w:rsid w:val="00B069CA"/>
    <w:rsid w:val="00B070D6"/>
    <w:rsid w:val="00B07866"/>
    <w:rsid w:val="00B100F7"/>
    <w:rsid w:val="00B10253"/>
    <w:rsid w:val="00B10FC8"/>
    <w:rsid w:val="00B1340D"/>
    <w:rsid w:val="00B14939"/>
    <w:rsid w:val="00B1495B"/>
    <w:rsid w:val="00B15025"/>
    <w:rsid w:val="00B158A6"/>
    <w:rsid w:val="00B158CB"/>
    <w:rsid w:val="00B159D3"/>
    <w:rsid w:val="00B15C19"/>
    <w:rsid w:val="00B160B4"/>
    <w:rsid w:val="00B209DE"/>
    <w:rsid w:val="00B20F89"/>
    <w:rsid w:val="00B21A58"/>
    <w:rsid w:val="00B23D46"/>
    <w:rsid w:val="00B24036"/>
    <w:rsid w:val="00B26178"/>
    <w:rsid w:val="00B2632B"/>
    <w:rsid w:val="00B2655E"/>
    <w:rsid w:val="00B27642"/>
    <w:rsid w:val="00B308B0"/>
    <w:rsid w:val="00B31AFD"/>
    <w:rsid w:val="00B31ED2"/>
    <w:rsid w:val="00B322CF"/>
    <w:rsid w:val="00B3268D"/>
    <w:rsid w:val="00B355CF"/>
    <w:rsid w:val="00B35692"/>
    <w:rsid w:val="00B37410"/>
    <w:rsid w:val="00B407A1"/>
    <w:rsid w:val="00B4144F"/>
    <w:rsid w:val="00B4149F"/>
    <w:rsid w:val="00B4212B"/>
    <w:rsid w:val="00B42D04"/>
    <w:rsid w:val="00B43022"/>
    <w:rsid w:val="00B4305F"/>
    <w:rsid w:val="00B43CF8"/>
    <w:rsid w:val="00B47163"/>
    <w:rsid w:val="00B50C30"/>
    <w:rsid w:val="00B51207"/>
    <w:rsid w:val="00B51766"/>
    <w:rsid w:val="00B52235"/>
    <w:rsid w:val="00B52830"/>
    <w:rsid w:val="00B5373F"/>
    <w:rsid w:val="00B55426"/>
    <w:rsid w:val="00B5722D"/>
    <w:rsid w:val="00B60016"/>
    <w:rsid w:val="00B612B1"/>
    <w:rsid w:val="00B620B1"/>
    <w:rsid w:val="00B62A80"/>
    <w:rsid w:val="00B62E72"/>
    <w:rsid w:val="00B6344B"/>
    <w:rsid w:val="00B6410D"/>
    <w:rsid w:val="00B64B28"/>
    <w:rsid w:val="00B64EF0"/>
    <w:rsid w:val="00B664AA"/>
    <w:rsid w:val="00B66BC7"/>
    <w:rsid w:val="00B670AE"/>
    <w:rsid w:val="00B675F3"/>
    <w:rsid w:val="00B70281"/>
    <w:rsid w:val="00B7058A"/>
    <w:rsid w:val="00B71919"/>
    <w:rsid w:val="00B73F95"/>
    <w:rsid w:val="00B74B75"/>
    <w:rsid w:val="00B75739"/>
    <w:rsid w:val="00B7765B"/>
    <w:rsid w:val="00B7776A"/>
    <w:rsid w:val="00B77FD5"/>
    <w:rsid w:val="00B81BE4"/>
    <w:rsid w:val="00B83DD6"/>
    <w:rsid w:val="00B84058"/>
    <w:rsid w:val="00B840AA"/>
    <w:rsid w:val="00B8447B"/>
    <w:rsid w:val="00B8455B"/>
    <w:rsid w:val="00B85B57"/>
    <w:rsid w:val="00B85FB7"/>
    <w:rsid w:val="00B86874"/>
    <w:rsid w:val="00B869FF"/>
    <w:rsid w:val="00B879EE"/>
    <w:rsid w:val="00B87CF2"/>
    <w:rsid w:val="00B90CDF"/>
    <w:rsid w:val="00B90D1F"/>
    <w:rsid w:val="00B924F7"/>
    <w:rsid w:val="00B92647"/>
    <w:rsid w:val="00B93820"/>
    <w:rsid w:val="00B94DB2"/>
    <w:rsid w:val="00B956CE"/>
    <w:rsid w:val="00B9573B"/>
    <w:rsid w:val="00B95EB2"/>
    <w:rsid w:val="00B95F9D"/>
    <w:rsid w:val="00B97304"/>
    <w:rsid w:val="00B97AA3"/>
    <w:rsid w:val="00B97F53"/>
    <w:rsid w:val="00BA137D"/>
    <w:rsid w:val="00BA1C00"/>
    <w:rsid w:val="00BA2D9A"/>
    <w:rsid w:val="00BA3DC0"/>
    <w:rsid w:val="00BA4109"/>
    <w:rsid w:val="00BA4650"/>
    <w:rsid w:val="00BA6659"/>
    <w:rsid w:val="00BA6DBC"/>
    <w:rsid w:val="00BA7BBA"/>
    <w:rsid w:val="00BB0081"/>
    <w:rsid w:val="00BB16E6"/>
    <w:rsid w:val="00BB3CD3"/>
    <w:rsid w:val="00BB45E2"/>
    <w:rsid w:val="00BB4C35"/>
    <w:rsid w:val="00BB4E98"/>
    <w:rsid w:val="00BB50E7"/>
    <w:rsid w:val="00BC0225"/>
    <w:rsid w:val="00BC083D"/>
    <w:rsid w:val="00BC0E1F"/>
    <w:rsid w:val="00BC18E3"/>
    <w:rsid w:val="00BC1E09"/>
    <w:rsid w:val="00BC2041"/>
    <w:rsid w:val="00BC2FD5"/>
    <w:rsid w:val="00BC389D"/>
    <w:rsid w:val="00BC3E47"/>
    <w:rsid w:val="00BC6928"/>
    <w:rsid w:val="00BC6C33"/>
    <w:rsid w:val="00BC77A5"/>
    <w:rsid w:val="00BC780D"/>
    <w:rsid w:val="00BC7A7B"/>
    <w:rsid w:val="00BC7AAE"/>
    <w:rsid w:val="00BC7DEB"/>
    <w:rsid w:val="00BD07EE"/>
    <w:rsid w:val="00BD0B01"/>
    <w:rsid w:val="00BD0F01"/>
    <w:rsid w:val="00BD1DF5"/>
    <w:rsid w:val="00BD4FB3"/>
    <w:rsid w:val="00BD5422"/>
    <w:rsid w:val="00BD6422"/>
    <w:rsid w:val="00BD71BE"/>
    <w:rsid w:val="00BD77C6"/>
    <w:rsid w:val="00BD7CF3"/>
    <w:rsid w:val="00BE02CD"/>
    <w:rsid w:val="00BE0BB9"/>
    <w:rsid w:val="00BE1495"/>
    <w:rsid w:val="00BE18FB"/>
    <w:rsid w:val="00BE1985"/>
    <w:rsid w:val="00BE4C3D"/>
    <w:rsid w:val="00BE743E"/>
    <w:rsid w:val="00BE760E"/>
    <w:rsid w:val="00BF02AA"/>
    <w:rsid w:val="00BF2D5E"/>
    <w:rsid w:val="00BF5B03"/>
    <w:rsid w:val="00BF5C9B"/>
    <w:rsid w:val="00BF771D"/>
    <w:rsid w:val="00BF7B68"/>
    <w:rsid w:val="00C009FC"/>
    <w:rsid w:val="00C00BA8"/>
    <w:rsid w:val="00C0218A"/>
    <w:rsid w:val="00C031DA"/>
    <w:rsid w:val="00C048CF"/>
    <w:rsid w:val="00C052A9"/>
    <w:rsid w:val="00C06A43"/>
    <w:rsid w:val="00C07A9C"/>
    <w:rsid w:val="00C1025B"/>
    <w:rsid w:val="00C10AB2"/>
    <w:rsid w:val="00C10AF3"/>
    <w:rsid w:val="00C11B11"/>
    <w:rsid w:val="00C12AAF"/>
    <w:rsid w:val="00C158E0"/>
    <w:rsid w:val="00C15E49"/>
    <w:rsid w:val="00C16D1E"/>
    <w:rsid w:val="00C16F17"/>
    <w:rsid w:val="00C17365"/>
    <w:rsid w:val="00C17F08"/>
    <w:rsid w:val="00C20F14"/>
    <w:rsid w:val="00C214B8"/>
    <w:rsid w:val="00C21773"/>
    <w:rsid w:val="00C22EA5"/>
    <w:rsid w:val="00C23FB7"/>
    <w:rsid w:val="00C26968"/>
    <w:rsid w:val="00C27627"/>
    <w:rsid w:val="00C2767A"/>
    <w:rsid w:val="00C30A65"/>
    <w:rsid w:val="00C32304"/>
    <w:rsid w:val="00C32A0C"/>
    <w:rsid w:val="00C32B6C"/>
    <w:rsid w:val="00C3360E"/>
    <w:rsid w:val="00C336C9"/>
    <w:rsid w:val="00C34D32"/>
    <w:rsid w:val="00C35513"/>
    <w:rsid w:val="00C35FFE"/>
    <w:rsid w:val="00C36A2B"/>
    <w:rsid w:val="00C411D1"/>
    <w:rsid w:val="00C415E5"/>
    <w:rsid w:val="00C41BB5"/>
    <w:rsid w:val="00C432DD"/>
    <w:rsid w:val="00C43FB9"/>
    <w:rsid w:val="00C44972"/>
    <w:rsid w:val="00C45020"/>
    <w:rsid w:val="00C468F9"/>
    <w:rsid w:val="00C47045"/>
    <w:rsid w:val="00C47265"/>
    <w:rsid w:val="00C514A6"/>
    <w:rsid w:val="00C526CB"/>
    <w:rsid w:val="00C533BC"/>
    <w:rsid w:val="00C5377F"/>
    <w:rsid w:val="00C55800"/>
    <w:rsid w:val="00C615F0"/>
    <w:rsid w:val="00C63E81"/>
    <w:rsid w:val="00C64BFC"/>
    <w:rsid w:val="00C65E63"/>
    <w:rsid w:val="00C65F30"/>
    <w:rsid w:val="00C70A5A"/>
    <w:rsid w:val="00C70F64"/>
    <w:rsid w:val="00C7105E"/>
    <w:rsid w:val="00C71B5E"/>
    <w:rsid w:val="00C7208D"/>
    <w:rsid w:val="00C725E6"/>
    <w:rsid w:val="00C73761"/>
    <w:rsid w:val="00C74BA0"/>
    <w:rsid w:val="00C76E67"/>
    <w:rsid w:val="00C8157A"/>
    <w:rsid w:val="00C818A2"/>
    <w:rsid w:val="00C81EF7"/>
    <w:rsid w:val="00C82ECE"/>
    <w:rsid w:val="00C8362A"/>
    <w:rsid w:val="00C83714"/>
    <w:rsid w:val="00C85BE0"/>
    <w:rsid w:val="00C869E9"/>
    <w:rsid w:val="00C86C1C"/>
    <w:rsid w:val="00C87E02"/>
    <w:rsid w:val="00C9119B"/>
    <w:rsid w:val="00C921E9"/>
    <w:rsid w:val="00C92437"/>
    <w:rsid w:val="00C92B07"/>
    <w:rsid w:val="00C935CB"/>
    <w:rsid w:val="00C937F0"/>
    <w:rsid w:val="00C93BB3"/>
    <w:rsid w:val="00C93E39"/>
    <w:rsid w:val="00C95D9A"/>
    <w:rsid w:val="00C964DC"/>
    <w:rsid w:val="00C967F8"/>
    <w:rsid w:val="00C97885"/>
    <w:rsid w:val="00CA0C74"/>
    <w:rsid w:val="00CA199D"/>
    <w:rsid w:val="00CA1C1A"/>
    <w:rsid w:val="00CA2F06"/>
    <w:rsid w:val="00CA3929"/>
    <w:rsid w:val="00CA4DB6"/>
    <w:rsid w:val="00CA4DCE"/>
    <w:rsid w:val="00CA5254"/>
    <w:rsid w:val="00CA592D"/>
    <w:rsid w:val="00CA66FA"/>
    <w:rsid w:val="00CA6713"/>
    <w:rsid w:val="00CA67E4"/>
    <w:rsid w:val="00CA6DBB"/>
    <w:rsid w:val="00CA7512"/>
    <w:rsid w:val="00CA75A6"/>
    <w:rsid w:val="00CB0A40"/>
    <w:rsid w:val="00CB0FB5"/>
    <w:rsid w:val="00CB10A8"/>
    <w:rsid w:val="00CB1180"/>
    <w:rsid w:val="00CB3280"/>
    <w:rsid w:val="00CB4F64"/>
    <w:rsid w:val="00CB7E36"/>
    <w:rsid w:val="00CC01BD"/>
    <w:rsid w:val="00CC1481"/>
    <w:rsid w:val="00CC15BD"/>
    <w:rsid w:val="00CC189A"/>
    <w:rsid w:val="00CC1FE9"/>
    <w:rsid w:val="00CC282D"/>
    <w:rsid w:val="00CC4B30"/>
    <w:rsid w:val="00CC598C"/>
    <w:rsid w:val="00CC5EBB"/>
    <w:rsid w:val="00CC67A5"/>
    <w:rsid w:val="00CC6A05"/>
    <w:rsid w:val="00CC6E9D"/>
    <w:rsid w:val="00CC706C"/>
    <w:rsid w:val="00CC7312"/>
    <w:rsid w:val="00CC74D8"/>
    <w:rsid w:val="00CC78B5"/>
    <w:rsid w:val="00CD1683"/>
    <w:rsid w:val="00CD17C8"/>
    <w:rsid w:val="00CD1A4A"/>
    <w:rsid w:val="00CD1C2D"/>
    <w:rsid w:val="00CD32EA"/>
    <w:rsid w:val="00CD718C"/>
    <w:rsid w:val="00CE090E"/>
    <w:rsid w:val="00CE0D4B"/>
    <w:rsid w:val="00CE0E5E"/>
    <w:rsid w:val="00CE2D42"/>
    <w:rsid w:val="00CE316D"/>
    <w:rsid w:val="00CE4808"/>
    <w:rsid w:val="00CE5B0D"/>
    <w:rsid w:val="00CE5F28"/>
    <w:rsid w:val="00CE5FA5"/>
    <w:rsid w:val="00CF0FE0"/>
    <w:rsid w:val="00CF1370"/>
    <w:rsid w:val="00CF1850"/>
    <w:rsid w:val="00CF227E"/>
    <w:rsid w:val="00CF33A4"/>
    <w:rsid w:val="00CF3F66"/>
    <w:rsid w:val="00CF52A3"/>
    <w:rsid w:val="00CF60A1"/>
    <w:rsid w:val="00CF6D84"/>
    <w:rsid w:val="00D01C2A"/>
    <w:rsid w:val="00D02713"/>
    <w:rsid w:val="00D02834"/>
    <w:rsid w:val="00D03683"/>
    <w:rsid w:val="00D036EC"/>
    <w:rsid w:val="00D0552A"/>
    <w:rsid w:val="00D063ED"/>
    <w:rsid w:val="00D068B2"/>
    <w:rsid w:val="00D06E3B"/>
    <w:rsid w:val="00D0773D"/>
    <w:rsid w:val="00D07E6A"/>
    <w:rsid w:val="00D101D2"/>
    <w:rsid w:val="00D1061F"/>
    <w:rsid w:val="00D1124B"/>
    <w:rsid w:val="00D116CC"/>
    <w:rsid w:val="00D11B15"/>
    <w:rsid w:val="00D15FD4"/>
    <w:rsid w:val="00D17C26"/>
    <w:rsid w:val="00D17E87"/>
    <w:rsid w:val="00D213E3"/>
    <w:rsid w:val="00D235AB"/>
    <w:rsid w:val="00D24931"/>
    <w:rsid w:val="00D24EF6"/>
    <w:rsid w:val="00D24F28"/>
    <w:rsid w:val="00D26A7B"/>
    <w:rsid w:val="00D26BF5"/>
    <w:rsid w:val="00D26EE6"/>
    <w:rsid w:val="00D3138D"/>
    <w:rsid w:val="00D31EFA"/>
    <w:rsid w:val="00D34974"/>
    <w:rsid w:val="00D3652F"/>
    <w:rsid w:val="00D3655E"/>
    <w:rsid w:val="00D36BBC"/>
    <w:rsid w:val="00D37459"/>
    <w:rsid w:val="00D37A54"/>
    <w:rsid w:val="00D37FF6"/>
    <w:rsid w:val="00D40083"/>
    <w:rsid w:val="00D4076E"/>
    <w:rsid w:val="00D40D32"/>
    <w:rsid w:val="00D426F1"/>
    <w:rsid w:val="00D427B4"/>
    <w:rsid w:val="00D42F6D"/>
    <w:rsid w:val="00D4344E"/>
    <w:rsid w:val="00D43452"/>
    <w:rsid w:val="00D43FF4"/>
    <w:rsid w:val="00D44D23"/>
    <w:rsid w:val="00D4539A"/>
    <w:rsid w:val="00D467A9"/>
    <w:rsid w:val="00D47827"/>
    <w:rsid w:val="00D508CB"/>
    <w:rsid w:val="00D516C9"/>
    <w:rsid w:val="00D539C5"/>
    <w:rsid w:val="00D541B3"/>
    <w:rsid w:val="00D54EFA"/>
    <w:rsid w:val="00D56159"/>
    <w:rsid w:val="00D56C44"/>
    <w:rsid w:val="00D57611"/>
    <w:rsid w:val="00D57871"/>
    <w:rsid w:val="00D5791E"/>
    <w:rsid w:val="00D57B34"/>
    <w:rsid w:val="00D604E8"/>
    <w:rsid w:val="00D6107C"/>
    <w:rsid w:val="00D612A4"/>
    <w:rsid w:val="00D6134A"/>
    <w:rsid w:val="00D6221D"/>
    <w:rsid w:val="00D63A79"/>
    <w:rsid w:val="00D64E4E"/>
    <w:rsid w:val="00D6540C"/>
    <w:rsid w:val="00D669AC"/>
    <w:rsid w:val="00D67066"/>
    <w:rsid w:val="00D67194"/>
    <w:rsid w:val="00D700E1"/>
    <w:rsid w:val="00D715DB"/>
    <w:rsid w:val="00D71B56"/>
    <w:rsid w:val="00D71E82"/>
    <w:rsid w:val="00D72ECC"/>
    <w:rsid w:val="00D73084"/>
    <w:rsid w:val="00D73F46"/>
    <w:rsid w:val="00D75861"/>
    <w:rsid w:val="00D76217"/>
    <w:rsid w:val="00D76A22"/>
    <w:rsid w:val="00D76ECD"/>
    <w:rsid w:val="00D76F5B"/>
    <w:rsid w:val="00D76FFD"/>
    <w:rsid w:val="00D77C38"/>
    <w:rsid w:val="00D8012F"/>
    <w:rsid w:val="00D8020E"/>
    <w:rsid w:val="00D81496"/>
    <w:rsid w:val="00D81E15"/>
    <w:rsid w:val="00D830FC"/>
    <w:rsid w:val="00D83850"/>
    <w:rsid w:val="00D84293"/>
    <w:rsid w:val="00D84500"/>
    <w:rsid w:val="00D86675"/>
    <w:rsid w:val="00D86C48"/>
    <w:rsid w:val="00D8761E"/>
    <w:rsid w:val="00D87A50"/>
    <w:rsid w:val="00D936AC"/>
    <w:rsid w:val="00D9567D"/>
    <w:rsid w:val="00D95904"/>
    <w:rsid w:val="00D95C64"/>
    <w:rsid w:val="00D95FD1"/>
    <w:rsid w:val="00D964C0"/>
    <w:rsid w:val="00D973CB"/>
    <w:rsid w:val="00D97EBF"/>
    <w:rsid w:val="00D97F01"/>
    <w:rsid w:val="00DA072D"/>
    <w:rsid w:val="00DA5953"/>
    <w:rsid w:val="00DA6DA1"/>
    <w:rsid w:val="00DA7277"/>
    <w:rsid w:val="00DB0DC7"/>
    <w:rsid w:val="00DB17CA"/>
    <w:rsid w:val="00DB20D3"/>
    <w:rsid w:val="00DB4EA1"/>
    <w:rsid w:val="00DB5F51"/>
    <w:rsid w:val="00DC09E5"/>
    <w:rsid w:val="00DC2059"/>
    <w:rsid w:val="00DC284B"/>
    <w:rsid w:val="00DC30AE"/>
    <w:rsid w:val="00DC3F5B"/>
    <w:rsid w:val="00DC4525"/>
    <w:rsid w:val="00DC4A77"/>
    <w:rsid w:val="00DC59EE"/>
    <w:rsid w:val="00DD0E9B"/>
    <w:rsid w:val="00DD11BE"/>
    <w:rsid w:val="00DD13BD"/>
    <w:rsid w:val="00DD487B"/>
    <w:rsid w:val="00DD4EB7"/>
    <w:rsid w:val="00DD57D3"/>
    <w:rsid w:val="00DD6E06"/>
    <w:rsid w:val="00DD7C98"/>
    <w:rsid w:val="00DE00CF"/>
    <w:rsid w:val="00DE1F7A"/>
    <w:rsid w:val="00DE211D"/>
    <w:rsid w:val="00DE2933"/>
    <w:rsid w:val="00DE4A38"/>
    <w:rsid w:val="00DE4FD6"/>
    <w:rsid w:val="00DE603D"/>
    <w:rsid w:val="00DE7EE3"/>
    <w:rsid w:val="00DF02FD"/>
    <w:rsid w:val="00DF1052"/>
    <w:rsid w:val="00DF1505"/>
    <w:rsid w:val="00DF17C0"/>
    <w:rsid w:val="00DF1E3B"/>
    <w:rsid w:val="00DF26A0"/>
    <w:rsid w:val="00DF43A1"/>
    <w:rsid w:val="00DF5515"/>
    <w:rsid w:val="00DF5BAD"/>
    <w:rsid w:val="00DF5D18"/>
    <w:rsid w:val="00DF6ADF"/>
    <w:rsid w:val="00DF6F1C"/>
    <w:rsid w:val="00DF72C4"/>
    <w:rsid w:val="00DF7872"/>
    <w:rsid w:val="00DF7DEB"/>
    <w:rsid w:val="00E013AE"/>
    <w:rsid w:val="00E0181A"/>
    <w:rsid w:val="00E01B25"/>
    <w:rsid w:val="00E030EC"/>
    <w:rsid w:val="00E038D3"/>
    <w:rsid w:val="00E03C6B"/>
    <w:rsid w:val="00E04034"/>
    <w:rsid w:val="00E075AE"/>
    <w:rsid w:val="00E07B13"/>
    <w:rsid w:val="00E101DE"/>
    <w:rsid w:val="00E10E77"/>
    <w:rsid w:val="00E11851"/>
    <w:rsid w:val="00E11873"/>
    <w:rsid w:val="00E11B33"/>
    <w:rsid w:val="00E11D27"/>
    <w:rsid w:val="00E12A3E"/>
    <w:rsid w:val="00E1341A"/>
    <w:rsid w:val="00E1455B"/>
    <w:rsid w:val="00E1536C"/>
    <w:rsid w:val="00E174E0"/>
    <w:rsid w:val="00E17593"/>
    <w:rsid w:val="00E20949"/>
    <w:rsid w:val="00E21F21"/>
    <w:rsid w:val="00E22050"/>
    <w:rsid w:val="00E225FF"/>
    <w:rsid w:val="00E25CAE"/>
    <w:rsid w:val="00E26233"/>
    <w:rsid w:val="00E30B68"/>
    <w:rsid w:val="00E312D1"/>
    <w:rsid w:val="00E317DA"/>
    <w:rsid w:val="00E326C6"/>
    <w:rsid w:val="00E329CF"/>
    <w:rsid w:val="00E34C66"/>
    <w:rsid w:val="00E35058"/>
    <w:rsid w:val="00E3631E"/>
    <w:rsid w:val="00E37F2B"/>
    <w:rsid w:val="00E40E5B"/>
    <w:rsid w:val="00E4189E"/>
    <w:rsid w:val="00E42845"/>
    <w:rsid w:val="00E452F1"/>
    <w:rsid w:val="00E4645D"/>
    <w:rsid w:val="00E46F14"/>
    <w:rsid w:val="00E47132"/>
    <w:rsid w:val="00E474F9"/>
    <w:rsid w:val="00E47520"/>
    <w:rsid w:val="00E47C11"/>
    <w:rsid w:val="00E5035D"/>
    <w:rsid w:val="00E50E36"/>
    <w:rsid w:val="00E51158"/>
    <w:rsid w:val="00E516D4"/>
    <w:rsid w:val="00E542A3"/>
    <w:rsid w:val="00E5474F"/>
    <w:rsid w:val="00E54A54"/>
    <w:rsid w:val="00E54F57"/>
    <w:rsid w:val="00E55D43"/>
    <w:rsid w:val="00E56145"/>
    <w:rsid w:val="00E56932"/>
    <w:rsid w:val="00E56B74"/>
    <w:rsid w:val="00E57F7B"/>
    <w:rsid w:val="00E6041B"/>
    <w:rsid w:val="00E620E0"/>
    <w:rsid w:val="00E62F51"/>
    <w:rsid w:val="00E63F1F"/>
    <w:rsid w:val="00E64B5F"/>
    <w:rsid w:val="00E64B93"/>
    <w:rsid w:val="00E64C95"/>
    <w:rsid w:val="00E65F4E"/>
    <w:rsid w:val="00E70022"/>
    <w:rsid w:val="00E72088"/>
    <w:rsid w:val="00E74367"/>
    <w:rsid w:val="00E74794"/>
    <w:rsid w:val="00E75FB0"/>
    <w:rsid w:val="00E815F9"/>
    <w:rsid w:val="00E820EB"/>
    <w:rsid w:val="00E823D1"/>
    <w:rsid w:val="00E8417C"/>
    <w:rsid w:val="00E86FB4"/>
    <w:rsid w:val="00E90404"/>
    <w:rsid w:val="00E91DAD"/>
    <w:rsid w:val="00E92198"/>
    <w:rsid w:val="00E92ED2"/>
    <w:rsid w:val="00E93271"/>
    <w:rsid w:val="00E9471D"/>
    <w:rsid w:val="00E95345"/>
    <w:rsid w:val="00E95B13"/>
    <w:rsid w:val="00E96C6C"/>
    <w:rsid w:val="00E975C8"/>
    <w:rsid w:val="00E9774F"/>
    <w:rsid w:val="00EA102A"/>
    <w:rsid w:val="00EA1A34"/>
    <w:rsid w:val="00EA1E2F"/>
    <w:rsid w:val="00EA1FF4"/>
    <w:rsid w:val="00EA3FA2"/>
    <w:rsid w:val="00EA4BDE"/>
    <w:rsid w:val="00EA52D5"/>
    <w:rsid w:val="00EA6F05"/>
    <w:rsid w:val="00EB06D0"/>
    <w:rsid w:val="00EB1B84"/>
    <w:rsid w:val="00EB1CFA"/>
    <w:rsid w:val="00EB4FAC"/>
    <w:rsid w:val="00EB721E"/>
    <w:rsid w:val="00EB751A"/>
    <w:rsid w:val="00EB7B8C"/>
    <w:rsid w:val="00EB7CA5"/>
    <w:rsid w:val="00EC0901"/>
    <w:rsid w:val="00EC0FCD"/>
    <w:rsid w:val="00EC19B9"/>
    <w:rsid w:val="00EC4F75"/>
    <w:rsid w:val="00EC5D25"/>
    <w:rsid w:val="00EC7416"/>
    <w:rsid w:val="00EC7544"/>
    <w:rsid w:val="00ED008F"/>
    <w:rsid w:val="00ED16D1"/>
    <w:rsid w:val="00ED1A30"/>
    <w:rsid w:val="00ED23B6"/>
    <w:rsid w:val="00ED3AEB"/>
    <w:rsid w:val="00ED3FE1"/>
    <w:rsid w:val="00ED589E"/>
    <w:rsid w:val="00ED79B1"/>
    <w:rsid w:val="00EE11B3"/>
    <w:rsid w:val="00EE2899"/>
    <w:rsid w:val="00EE2CEE"/>
    <w:rsid w:val="00EE3F0E"/>
    <w:rsid w:val="00EE41DE"/>
    <w:rsid w:val="00EE5392"/>
    <w:rsid w:val="00EE5505"/>
    <w:rsid w:val="00EE5B74"/>
    <w:rsid w:val="00EE653E"/>
    <w:rsid w:val="00EE6FAF"/>
    <w:rsid w:val="00EF054A"/>
    <w:rsid w:val="00EF06F6"/>
    <w:rsid w:val="00EF0E4C"/>
    <w:rsid w:val="00EF1A02"/>
    <w:rsid w:val="00EF3378"/>
    <w:rsid w:val="00EF477D"/>
    <w:rsid w:val="00EF4D83"/>
    <w:rsid w:val="00EF5389"/>
    <w:rsid w:val="00EF5396"/>
    <w:rsid w:val="00EF5431"/>
    <w:rsid w:val="00EF640C"/>
    <w:rsid w:val="00EF69E9"/>
    <w:rsid w:val="00F014AB"/>
    <w:rsid w:val="00F0237E"/>
    <w:rsid w:val="00F0275D"/>
    <w:rsid w:val="00F02F28"/>
    <w:rsid w:val="00F03187"/>
    <w:rsid w:val="00F03764"/>
    <w:rsid w:val="00F03FF9"/>
    <w:rsid w:val="00F0408E"/>
    <w:rsid w:val="00F04425"/>
    <w:rsid w:val="00F06859"/>
    <w:rsid w:val="00F076AE"/>
    <w:rsid w:val="00F0797E"/>
    <w:rsid w:val="00F11210"/>
    <w:rsid w:val="00F1129A"/>
    <w:rsid w:val="00F11E52"/>
    <w:rsid w:val="00F1278F"/>
    <w:rsid w:val="00F14170"/>
    <w:rsid w:val="00F1458E"/>
    <w:rsid w:val="00F14B22"/>
    <w:rsid w:val="00F14B7E"/>
    <w:rsid w:val="00F16947"/>
    <w:rsid w:val="00F20BCE"/>
    <w:rsid w:val="00F2153F"/>
    <w:rsid w:val="00F21C6C"/>
    <w:rsid w:val="00F23E4B"/>
    <w:rsid w:val="00F24A72"/>
    <w:rsid w:val="00F2662A"/>
    <w:rsid w:val="00F26FD6"/>
    <w:rsid w:val="00F2720F"/>
    <w:rsid w:val="00F27814"/>
    <w:rsid w:val="00F27951"/>
    <w:rsid w:val="00F27C19"/>
    <w:rsid w:val="00F27EFE"/>
    <w:rsid w:val="00F3278E"/>
    <w:rsid w:val="00F33685"/>
    <w:rsid w:val="00F34C2F"/>
    <w:rsid w:val="00F36953"/>
    <w:rsid w:val="00F408E2"/>
    <w:rsid w:val="00F415C0"/>
    <w:rsid w:val="00F42037"/>
    <w:rsid w:val="00F424EE"/>
    <w:rsid w:val="00F4470A"/>
    <w:rsid w:val="00F44871"/>
    <w:rsid w:val="00F4549E"/>
    <w:rsid w:val="00F4612E"/>
    <w:rsid w:val="00F46275"/>
    <w:rsid w:val="00F467F3"/>
    <w:rsid w:val="00F5199D"/>
    <w:rsid w:val="00F52AE2"/>
    <w:rsid w:val="00F54B55"/>
    <w:rsid w:val="00F56960"/>
    <w:rsid w:val="00F57D2B"/>
    <w:rsid w:val="00F620E8"/>
    <w:rsid w:val="00F62A31"/>
    <w:rsid w:val="00F62B19"/>
    <w:rsid w:val="00F63578"/>
    <w:rsid w:val="00F64106"/>
    <w:rsid w:val="00F64149"/>
    <w:rsid w:val="00F64A0E"/>
    <w:rsid w:val="00F64E3B"/>
    <w:rsid w:val="00F651D4"/>
    <w:rsid w:val="00F6622D"/>
    <w:rsid w:val="00F66539"/>
    <w:rsid w:val="00F67EB2"/>
    <w:rsid w:val="00F67F46"/>
    <w:rsid w:val="00F717F5"/>
    <w:rsid w:val="00F72CD5"/>
    <w:rsid w:val="00F73BE1"/>
    <w:rsid w:val="00F73D75"/>
    <w:rsid w:val="00F740EE"/>
    <w:rsid w:val="00F753C3"/>
    <w:rsid w:val="00F75FF9"/>
    <w:rsid w:val="00F76887"/>
    <w:rsid w:val="00F77C6A"/>
    <w:rsid w:val="00F80373"/>
    <w:rsid w:val="00F80EE4"/>
    <w:rsid w:val="00F81A49"/>
    <w:rsid w:val="00F820A4"/>
    <w:rsid w:val="00F84D5B"/>
    <w:rsid w:val="00F85CCB"/>
    <w:rsid w:val="00F8620E"/>
    <w:rsid w:val="00F86D34"/>
    <w:rsid w:val="00F86DB8"/>
    <w:rsid w:val="00F87603"/>
    <w:rsid w:val="00F900FF"/>
    <w:rsid w:val="00F9238D"/>
    <w:rsid w:val="00F96949"/>
    <w:rsid w:val="00FA07EA"/>
    <w:rsid w:val="00FA25DE"/>
    <w:rsid w:val="00FA310D"/>
    <w:rsid w:val="00FA5098"/>
    <w:rsid w:val="00FA5900"/>
    <w:rsid w:val="00FA71FF"/>
    <w:rsid w:val="00FB094B"/>
    <w:rsid w:val="00FB33CA"/>
    <w:rsid w:val="00FB3D36"/>
    <w:rsid w:val="00FB43FD"/>
    <w:rsid w:val="00FB489C"/>
    <w:rsid w:val="00FB6CB2"/>
    <w:rsid w:val="00FC0D1B"/>
    <w:rsid w:val="00FC16A8"/>
    <w:rsid w:val="00FC3680"/>
    <w:rsid w:val="00FC4F0F"/>
    <w:rsid w:val="00FC52B9"/>
    <w:rsid w:val="00FC69D7"/>
    <w:rsid w:val="00FC6F8E"/>
    <w:rsid w:val="00FD045D"/>
    <w:rsid w:val="00FD1983"/>
    <w:rsid w:val="00FD2BF5"/>
    <w:rsid w:val="00FD392A"/>
    <w:rsid w:val="00FD3AEA"/>
    <w:rsid w:val="00FD3F43"/>
    <w:rsid w:val="00FD67EF"/>
    <w:rsid w:val="00FE0A21"/>
    <w:rsid w:val="00FE0C0F"/>
    <w:rsid w:val="00FE0E64"/>
    <w:rsid w:val="00FE1665"/>
    <w:rsid w:val="00FE2D61"/>
    <w:rsid w:val="00FE42A8"/>
    <w:rsid w:val="00FE46BC"/>
    <w:rsid w:val="00FE48D8"/>
    <w:rsid w:val="00FE4AE0"/>
    <w:rsid w:val="00FE5169"/>
    <w:rsid w:val="00FE5190"/>
    <w:rsid w:val="00FE54D9"/>
    <w:rsid w:val="00FE5F35"/>
    <w:rsid w:val="00FE76B0"/>
    <w:rsid w:val="00FF01DF"/>
    <w:rsid w:val="00FF0B22"/>
    <w:rsid w:val="00FF17D0"/>
    <w:rsid w:val="00FF1E63"/>
    <w:rsid w:val="00FF39C1"/>
    <w:rsid w:val="00FF3E27"/>
    <w:rsid w:val="00FF4E2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F54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5431"/>
    <w:rPr>
      <w:rFonts w:ascii="Calibri" w:hAnsi="Calibri"/>
      <w:szCs w:val="21"/>
    </w:rPr>
  </w:style>
  <w:style w:type="character" w:customStyle="1" w:styleId="xnormaltextrun">
    <w:name w:val="x_normaltextrun"/>
    <w:basedOn w:val="DefaultParagraphFont"/>
    <w:rsid w:val="004F0120"/>
  </w:style>
  <w:style w:type="character" w:customStyle="1" w:styleId="apple-converted-space">
    <w:name w:val="apple-converted-space"/>
    <w:basedOn w:val="DefaultParagraphFont"/>
    <w:rsid w:val="004F0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F54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5431"/>
    <w:rPr>
      <w:rFonts w:ascii="Calibri" w:hAnsi="Calibri"/>
      <w:szCs w:val="21"/>
    </w:rPr>
  </w:style>
  <w:style w:type="character" w:customStyle="1" w:styleId="xnormaltextrun">
    <w:name w:val="x_normaltextrun"/>
    <w:basedOn w:val="DefaultParagraphFont"/>
    <w:rsid w:val="004F0120"/>
  </w:style>
  <w:style w:type="character" w:customStyle="1" w:styleId="apple-converted-space">
    <w:name w:val="apple-converted-space"/>
    <w:basedOn w:val="DefaultParagraphFont"/>
    <w:rsid w:val="004F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9C9D52-7D04-4A5F-B4CE-EF59D8E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oma</dc:creator>
  <cp:lastModifiedBy>v</cp:lastModifiedBy>
  <cp:revision>5</cp:revision>
  <dcterms:created xsi:type="dcterms:W3CDTF">2015-09-24T15:21:00Z</dcterms:created>
  <dcterms:modified xsi:type="dcterms:W3CDTF">2015-09-25T19:10:00Z</dcterms:modified>
</cp:coreProperties>
</file>